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6208F258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610A4514" w14:textId="77777777" w:rsidR="00C8081F" w:rsidRDefault="00F00C22" w:rsidP="00074B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  <w:lang w:eastAsia="en-US"/>
                      </w:rPr>
                      <w:t>Faculty of Applied Sciences and Technology</w:t>
                    </w:r>
                  </w:p>
                </w:tc>
              </w:sdtContent>
            </w:sdt>
          </w:tr>
          <w:tr w:rsidR="00C8081F" w14:paraId="7710CB0B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C461142" w14:textId="77777777" w:rsidR="00C8081F" w:rsidRDefault="00F00C22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XML/JSON Data Processing</w:t>
                    </w:r>
                  </w:p>
                </w:tc>
              </w:sdtContent>
            </w:sdt>
          </w:tr>
          <w:tr w:rsidR="00C8081F" w14:paraId="71C8D67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A4A5C6E" w14:textId="77777777" w:rsidR="00C8081F" w:rsidRDefault="00F00C22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C5202 - Project</w:t>
                    </w:r>
                  </w:p>
                </w:tc>
              </w:sdtContent>
            </w:sdt>
          </w:tr>
          <w:tr w:rsidR="00C8081F" w14:paraId="606639C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0D90373" w14:textId="77777777" w:rsidR="00C8081F" w:rsidRDefault="00C8081F">
                <w:pPr>
                  <w:pStyle w:val="NoSpacing"/>
                  <w:jc w:val="center"/>
                </w:pPr>
              </w:p>
            </w:tc>
          </w:tr>
          <w:tr w:rsidR="00C8081F" w14:paraId="31065EA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28"/>
                    <w:szCs w:val="28"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CC4644F" w14:textId="0198E208" w:rsidR="00C8081F" w:rsidRPr="00513221" w:rsidRDefault="00F94558" w:rsidP="00C8081F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Bharat Raj Verma and </w:t>
                    </w:r>
                    <w:proofErr w:type="spellStart"/>
                    <w:r w:rsidR="00F00C22">
                      <w:rPr>
                        <w:b/>
                        <w:bCs/>
                        <w:sz w:val="28"/>
                        <w:szCs w:val="28"/>
                      </w:rPr>
                      <w:t>Sanath</w:t>
                    </w:r>
                    <w:proofErr w:type="spellEnd"/>
                    <w:r w:rsidR="00F00C22">
                      <w:rPr>
                        <w:b/>
                        <w:bCs/>
                        <w:sz w:val="28"/>
                        <w:szCs w:val="28"/>
                      </w:rPr>
                      <w:t xml:space="preserve"> Tuli</w:t>
                    </w:r>
                  </w:p>
                </w:sdtContent>
              </w:sdt>
              <w:p w14:paraId="254907B0" w14:textId="7AFAF666" w:rsidR="004110AC" w:rsidRDefault="00F96355" w:rsidP="00C8081F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N01510841                          </w:t>
                </w:r>
                <w:r w:rsidR="00513221">
                  <w:rPr>
                    <w:b/>
                    <w:bCs/>
                  </w:rPr>
                  <w:t>N01473612</w:t>
                </w:r>
              </w:p>
              <w:p w14:paraId="302A5B18" w14:textId="77777777" w:rsidR="00E86BE1" w:rsidRDefault="00E86BE1" w:rsidP="00C8081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7DB8AE5F" w14:textId="63F56AC7" w:rsidR="004110AC" w:rsidRDefault="004110AC" w:rsidP="004110A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bmission Date</w:t>
                </w:r>
              </w:p>
            </w:tc>
          </w:tr>
          <w:tr w:rsidR="00C8081F" w14:paraId="4E6ABEB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8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5C694AE3" w14:textId="7BA2C26C" w:rsidR="00C8081F" w:rsidRDefault="00F00C2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4/2022</w:t>
                    </w:r>
                  </w:p>
                </w:tc>
              </w:sdtContent>
            </w:sdt>
          </w:tr>
        </w:tbl>
        <w:p w14:paraId="7023E4B9" w14:textId="77777777" w:rsidR="00C8081F" w:rsidRDefault="00C8081F"/>
        <w:p w14:paraId="2C0A706A" w14:textId="77777777"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0E6905A2" w14:textId="77777777">
            <w:tc>
              <w:tcPr>
                <w:tcW w:w="5000" w:type="pct"/>
              </w:tcPr>
              <w:p w14:paraId="278758DE" w14:textId="77777777" w:rsidR="00C8081F" w:rsidRDefault="00000000" w:rsidP="00B871A1">
                <w:pPr>
                  <w:pStyle w:val="NoSpacing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F00C22">
                      <w:t xml:space="preserve">This document explains how to process XML/JSON data …………………………. </w:t>
                    </w:r>
                  </w:sdtContent>
                </w:sdt>
              </w:p>
            </w:tc>
          </w:tr>
        </w:tbl>
        <w:p w14:paraId="6E09C82E" w14:textId="77777777" w:rsidR="00C8081F" w:rsidRDefault="00C8081F"/>
        <w:p w14:paraId="08516C9F" w14:textId="77777777"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C0D66C" w14:textId="77777777" w:rsidR="00C8081F" w:rsidRDefault="00C8081F">
          <w:pPr>
            <w:pStyle w:val="TOCHeading"/>
          </w:pPr>
          <w:r>
            <w:t>Table of Contents</w:t>
          </w:r>
        </w:p>
        <w:p w14:paraId="49517FE9" w14:textId="146BE406" w:rsidR="002A5127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33258" w:history="1">
            <w:r w:rsidR="002A5127" w:rsidRPr="007C721F">
              <w:rPr>
                <w:rStyle w:val="Hyperlink"/>
                <w:noProof/>
              </w:rPr>
              <w:t>Step 1</w:t>
            </w:r>
            <w:r w:rsidR="002A5127">
              <w:rPr>
                <w:noProof/>
                <w:webHidden/>
              </w:rPr>
              <w:tab/>
            </w:r>
          </w:hyperlink>
          <w:r w:rsidR="002A5127">
            <w:rPr>
              <w:rStyle w:val="Hyperlink"/>
              <w:noProof/>
            </w:rPr>
            <w:t>1</w:t>
          </w:r>
        </w:p>
        <w:p w14:paraId="56A4DF17" w14:textId="4171A536" w:rsidR="002A5127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0733259" w:history="1">
            <w:r w:rsidR="002A5127" w:rsidRPr="007C721F">
              <w:rPr>
                <w:rStyle w:val="Hyperlink"/>
                <w:noProof/>
              </w:rPr>
              <w:t>Step 2</w:t>
            </w:r>
            <w:r w:rsidR="002A5127">
              <w:rPr>
                <w:noProof/>
                <w:webHidden/>
              </w:rPr>
              <w:tab/>
              <w:t>5</w:t>
            </w:r>
          </w:hyperlink>
        </w:p>
        <w:p w14:paraId="0E0F6035" w14:textId="5F4A8F82" w:rsidR="002A5127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0733260" w:history="1">
            <w:r w:rsidR="002A5127" w:rsidRPr="007C721F">
              <w:rPr>
                <w:rStyle w:val="Hyperlink"/>
                <w:noProof/>
              </w:rPr>
              <w:t>Step 3</w:t>
            </w:r>
            <w:r w:rsidR="002A5127">
              <w:rPr>
                <w:noProof/>
                <w:webHidden/>
              </w:rPr>
              <w:tab/>
            </w:r>
            <w:r w:rsidR="002A5127">
              <w:rPr>
                <w:noProof/>
                <w:webHidden/>
              </w:rPr>
              <w:fldChar w:fldCharType="begin"/>
            </w:r>
            <w:r w:rsidR="002A5127">
              <w:rPr>
                <w:noProof/>
                <w:webHidden/>
              </w:rPr>
              <w:instrText xml:space="preserve"> PAGEREF _Toc110733260 \h </w:instrText>
            </w:r>
            <w:r w:rsidR="002A5127">
              <w:rPr>
                <w:noProof/>
                <w:webHidden/>
              </w:rPr>
            </w:r>
            <w:r w:rsidR="002A5127">
              <w:rPr>
                <w:noProof/>
                <w:webHidden/>
              </w:rPr>
              <w:fldChar w:fldCharType="separate"/>
            </w:r>
            <w:r w:rsidR="002A5127">
              <w:rPr>
                <w:noProof/>
                <w:webHidden/>
              </w:rPr>
              <w:t>8</w:t>
            </w:r>
            <w:r w:rsidR="002A5127">
              <w:rPr>
                <w:noProof/>
                <w:webHidden/>
              </w:rPr>
              <w:fldChar w:fldCharType="end"/>
            </w:r>
          </w:hyperlink>
        </w:p>
        <w:p w14:paraId="7EEA857A" w14:textId="0388DB6C" w:rsidR="002A5127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0733261" w:history="1">
            <w:r w:rsidR="002A5127" w:rsidRPr="007C721F">
              <w:rPr>
                <w:rStyle w:val="Hyperlink"/>
                <w:noProof/>
              </w:rPr>
              <w:t>Step 4</w:t>
            </w:r>
            <w:r w:rsidR="002A5127">
              <w:rPr>
                <w:noProof/>
                <w:webHidden/>
              </w:rPr>
              <w:tab/>
            </w:r>
            <w:r w:rsidR="002A5127">
              <w:rPr>
                <w:noProof/>
                <w:webHidden/>
              </w:rPr>
              <w:fldChar w:fldCharType="begin"/>
            </w:r>
            <w:r w:rsidR="002A5127">
              <w:rPr>
                <w:noProof/>
                <w:webHidden/>
              </w:rPr>
              <w:instrText xml:space="preserve"> PAGEREF _Toc110733261 \h </w:instrText>
            </w:r>
            <w:r w:rsidR="002A5127">
              <w:rPr>
                <w:noProof/>
                <w:webHidden/>
              </w:rPr>
            </w:r>
            <w:r w:rsidR="002A5127">
              <w:rPr>
                <w:noProof/>
                <w:webHidden/>
              </w:rPr>
              <w:fldChar w:fldCharType="separate"/>
            </w:r>
            <w:r w:rsidR="002A5127">
              <w:rPr>
                <w:noProof/>
                <w:webHidden/>
              </w:rPr>
              <w:t>11</w:t>
            </w:r>
            <w:r w:rsidR="002A5127">
              <w:rPr>
                <w:noProof/>
                <w:webHidden/>
              </w:rPr>
              <w:fldChar w:fldCharType="end"/>
            </w:r>
          </w:hyperlink>
        </w:p>
        <w:p w14:paraId="060F8A51" w14:textId="17A3933D" w:rsidR="002A5127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0733262" w:history="1">
            <w:r w:rsidR="002A5127" w:rsidRPr="007C721F">
              <w:rPr>
                <w:rStyle w:val="Hyperlink"/>
                <w:noProof/>
              </w:rPr>
              <w:t>Step 5</w:t>
            </w:r>
            <w:r w:rsidR="002A5127">
              <w:rPr>
                <w:noProof/>
                <w:webHidden/>
              </w:rPr>
              <w:tab/>
            </w:r>
            <w:r w:rsidR="002A5127">
              <w:rPr>
                <w:noProof/>
                <w:webHidden/>
              </w:rPr>
              <w:fldChar w:fldCharType="begin"/>
            </w:r>
            <w:r w:rsidR="002A5127">
              <w:rPr>
                <w:noProof/>
                <w:webHidden/>
              </w:rPr>
              <w:instrText xml:space="preserve"> PAGEREF _Toc110733262 \h </w:instrText>
            </w:r>
            <w:r w:rsidR="002A5127">
              <w:rPr>
                <w:noProof/>
                <w:webHidden/>
              </w:rPr>
            </w:r>
            <w:r w:rsidR="002A5127">
              <w:rPr>
                <w:noProof/>
                <w:webHidden/>
              </w:rPr>
              <w:fldChar w:fldCharType="separate"/>
            </w:r>
            <w:r w:rsidR="002A5127">
              <w:rPr>
                <w:noProof/>
                <w:webHidden/>
              </w:rPr>
              <w:t>15</w:t>
            </w:r>
            <w:r w:rsidR="002A5127">
              <w:rPr>
                <w:noProof/>
                <w:webHidden/>
              </w:rPr>
              <w:fldChar w:fldCharType="end"/>
            </w:r>
          </w:hyperlink>
        </w:p>
        <w:p w14:paraId="1D39F59B" w14:textId="2ECC3F90" w:rsidR="002A5127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0733263" w:history="1">
            <w:r w:rsidR="002A5127" w:rsidRPr="007C721F">
              <w:rPr>
                <w:rStyle w:val="Hyperlink"/>
                <w:noProof/>
              </w:rPr>
              <w:t>Summary</w:t>
            </w:r>
            <w:r w:rsidR="002A5127">
              <w:rPr>
                <w:noProof/>
                <w:webHidden/>
              </w:rPr>
              <w:tab/>
            </w:r>
            <w:r w:rsidR="002A5127">
              <w:rPr>
                <w:noProof/>
                <w:webHidden/>
              </w:rPr>
              <w:fldChar w:fldCharType="begin"/>
            </w:r>
            <w:r w:rsidR="002A5127">
              <w:rPr>
                <w:noProof/>
                <w:webHidden/>
              </w:rPr>
              <w:instrText xml:space="preserve"> PAGEREF _Toc110733263 \h </w:instrText>
            </w:r>
            <w:r w:rsidR="002A5127">
              <w:rPr>
                <w:noProof/>
                <w:webHidden/>
              </w:rPr>
            </w:r>
            <w:r w:rsidR="002A5127">
              <w:rPr>
                <w:noProof/>
                <w:webHidden/>
              </w:rPr>
              <w:fldChar w:fldCharType="separate"/>
            </w:r>
            <w:r w:rsidR="002A5127">
              <w:rPr>
                <w:noProof/>
                <w:webHidden/>
              </w:rPr>
              <w:t>18</w:t>
            </w:r>
            <w:r w:rsidR="002A5127">
              <w:rPr>
                <w:noProof/>
                <w:webHidden/>
              </w:rPr>
              <w:fldChar w:fldCharType="end"/>
            </w:r>
          </w:hyperlink>
        </w:p>
        <w:p w14:paraId="472CF0B9" w14:textId="53900D47"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14:paraId="221BD209" w14:textId="77777777" w:rsidR="00C8081F" w:rsidRDefault="00C8081F">
      <w:pPr>
        <w:spacing w:after="200" w:line="276" w:lineRule="auto"/>
      </w:pPr>
      <w:r>
        <w:br w:type="page"/>
      </w:r>
    </w:p>
    <w:p w14:paraId="20555B2B" w14:textId="217B644B" w:rsidR="00B871A1" w:rsidRDefault="009E2161" w:rsidP="009E2161">
      <w:pPr>
        <w:pStyle w:val="Heading1"/>
      </w:pPr>
      <w:bookmarkStart w:id="0" w:name="_Toc110733258"/>
      <w:r>
        <w:lastRenderedPageBreak/>
        <w:t>Step 1</w:t>
      </w:r>
      <w:bookmarkEnd w:id="0"/>
    </w:p>
    <w:p w14:paraId="0597476F" w14:textId="036E4DAB" w:rsidR="00B871A1" w:rsidRDefault="00B871A1" w:rsidP="00B871A1">
      <w:r>
        <w:t xml:space="preserve">(Describe the major steps for designing the JavaScript function(s), how you test this program, add some screenshots of the </w:t>
      </w:r>
      <w:proofErr w:type="gramStart"/>
      <w:r>
        <w:t>output )</w:t>
      </w:r>
      <w:proofErr w:type="gramEnd"/>
    </w:p>
    <w:p w14:paraId="517546B5" w14:textId="1B2674EF" w:rsidR="00E86BE1" w:rsidRDefault="00E86BE1" w:rsidP="00B871A1"/>
    <w:p w14:paraId="2D60ACDF" w14:textId="49DEF6C9" w:rsidR="00E86BE1" w:rsidRDefault="00E86BE1" w:rsidP="00B871A1">
      <w:r>
        <w:t xml:space="preserve">In this step, we were supposed to fetch the title, author, its subreddit, the </w:t>
      </w:r>
      <w:proofErr w:type="spellStart"/>
      <w:r>
        <w:t>url</w:t>
      </w:r>
      <w:proofErr w:type="spellEnd"/>
      <w:r>
        <w:t>, score and flair in a proper format.</w:t>
      </w:r>
    </w:p>
    <w:p w14:paraId="09AE4B1A" w14:textId="7E83C75C" w:rsidR="00E86BE1" w:rsidRDefault="00E86BE1" w:rsidP="00B871A1"/>
    <w:p w14:paraId="208406FD" w14:textId="0B524B26" w:rsidR="00E86BE1" w:rsidRDefault="00E86BE1" w:rsidP="00B871A1">
      <w:r>
        <w:t>We approached this problem statement with a table format design.</w:t>
      </w:r>
    </w:p>
    <w:p w14:paraId="6F19A63A" w14:textId="460AEC77" w:rsidR="00E86BE1" w:rsidRDefault="00E86BE1" w:rsidP="00B871A1"/>
    <w:p w14:paraId="2C1E7290" w14:textId="2DF0B0E2" w:rsidR="00E86BE1" w:rsidRDefault="00E86BE1" w:rsidP="00B871A1">
      <w:r>
        <w:t xml:space="preserve">Initially, we </w:t>
      </w:r>
      <w:r w:rsidR="0012421D">
        <w:t>are setting</w:t>
      </w:r>
      <w:r>
        <w:t xml:space="preserve"> up the visual for textbox and search button</w:t>
      </w:r>
      <w:r w:rsidR="00B83D7B">
        <w:t xml:space="preserve"> and gave them unique ID’s &amp; appropriate onclick function call.</w:t>
      </w:r>
    </w:p>
    <w:p w14:paraId="6A7D9B37" w14:textId="6FB86E62" w:rsidR="00B83D7B" w:rsidRDefault="00B83D7B" w:rsidP="00B871A1"/>
    <w:p w14:paraId="116FAAE7" w14:textId="73FAEA69" w:rsidR="00B83D7B" w:rsidRDefault="00B83D7B" w:rsidP="00B871A1">
      <w:r w:rsidRPr="00B83D7B">
        <w:rPr>
          <w:noProof/>
        </w:rPr>
        <w:drawing>
          <wp:inline distT="0" distB="0" distL="0" distR="0" wp14:anchorId="3B94134B" wp14:editId="6F503B2C">
            <wp:extent cx="5486400" cy="2012315"/>
            <wp:effectExtent l="0" t="0" r="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BFD8" w14:textId="05BE8E78" w:rsidR="00B83D7B" w:rsidRDefault="00B83D7B" w:rsidP="00B871A1"/>
    <w:p w14:paraId="7A6C4631" w14:textId="69BB975D" w:rsidR="0012421D" w:rsidRDefault="0012421D" w:rsidP="00B871A1">
      <w:r>
        <w:t xml:space="preserve">In the script, we are using </w:t>
      </w:r>
      <w:proofErr w:type="gramStart"/>
      <w:r>
        <w:t>the .</w:t>
      </w:r>
      <w:proofErr w:type="spellStart"/>
      <w:r>
        <w:t>val</w:t>
      </w:r>
      <w:proofErr w:type="spellEnd"/>
      <w:proofErr w:type="gramEnd"/>
      <w:r>
        <w:t>() function to store the value of the data inserted by the user into our variable.</w:t>
      </w:r>
    </w:p>
    <w:p w14:paraId="5CAAB854" w14:textId="1C6E5DC9" w:rsidR="001D448F" w:rsidRDefault="001D448F" w:rsidP="00B871A1"/>
    <w:p w14:paraId="5110B7BE" w14:textId="3712B23E" w:rsidR="001D448F" w:rsidRDefault="001D448F" w:rsidP="00B871A1">
      <w:r w:rsidRPr="001D448F">
        <w:rPr>
          <w:noProof/>
        </w:rPr>
        <w:drawing>
          <wp:inline distT="0" distB="0" distL="0" distR="0" wp14:anchorId="3DA52114" wp14:editId="02F2C8EC">
            <wp:extent cx="5363323" cy="163852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CA51" w14:textId="13FA7572" w:rsidR="001D448F" w:rsidRDefault="001D448F" w:rsidP="00B871A1"/>
    <w:p w14:paraId="0A785F19" w14:textId="6EA782BA" w:rsidR="001D448F" w:rsidRDefault="001D448F" w:rsidP="00B871A1">
      <w:r>
        <w:t>Further, we are implementing the real time value of the user inputted data into the API &amp; using the limit feature of the API to get 100 records in the following way.</w:t>
      </w:r>
      <w:r>
        <w:br/>
      </w:r>
      <w:r>
        <w:br/>
      </w:r>
      <w:r w:rsidR="0084668C" w:rsidRPr="0084668C">
        <w:drawing>
          <wp:inline distT="0" distB="0" distL="0" distR="0" wp14:anchorId="2B4F0AF0" wp14:editId="5DECC07D">
            <wp:extent cx="5486400" cy="609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A191" w14:textId="0E841451" w:rsidR="001D448F" w:rsidRDefault="001D448F" w:rsidP="00B871A1"/>
    <w:p w14:paraId="7C0C2D55" w14:textId="35A46FF0" w:rsidR="001D448F" w:rsidRDefault="001D448F" w:rsidP="00B871A1">
      <w:r>
        <w:t xml:space="preserve">Further to sort, we’re using a </w:t>
      </w:r>
      <w:r w:rsidR="00870ED3">
        <w:t>shorthand</w:t>
      </w:r>
      <w:r>
        <w:t xml:space="preserve"> for if-else statement</w:t>
      </w:r>
      <w:r w:rsidR="00870ED3">
        <w:t xml:space="preserve"> to sort the title.</w:t>
      </w:r>
    </w:p>
    <w:p w14:paraId="2A63B7D0" w14:textId="4E8F66A0" w:rsidR="00870ED3" w:rsidRDefault="00870ED3" w:rsidP="00B871A1"/>
    <w:p w14:paraId="6E60ED93" w14:textId="77777777" w:rsidR="00870ED3" w:rsidRDefault="00870ED3" w:rsidP="00B871A1"/>
    <w:p w14:paraId="25F5025A" w14:textId="4368090B" w:rsidR="001D448F" w:rsidRDefault="001D448F" w:rsidP="00B871A1"/>
    <w:p w14:paraId="1F6A19C7" w14:textId="77777777" w:rsidR="001D448F" w:rsidRDefault="001D448F" w:rsidP="00B871A1">
      <w:r>
        <w:t xml:space="preserve">After this, we </w:t>
      </w:r>
      <w:proofErr w:type="gramStart"/>
      <w:r>
        <w:t>setting</w:t>
      </w:r>
      <w:proofErr w:type="gramEnd"/>
      <w:r>
        <w:t xml:space="preserve"> up the table content and displaying all the required fields from the array.</w:t>
      </w:r>
    </w:p>
    <w:p w14:paraId="092FB661" w14:textId="78FE4CFF" w:rsidR="001D448F" w:rsidRDefault="001D448F" w:rsidP="00B871A1">
      <w:r>
        <w:br/>
      </w:r>
    </w:p>
    <w:p w14:paraId="536D8879" w14:textId="750BB3B8" w:rsidR="00B83D7B" w:rsidRDefault="00870ED3" w:rsidP="00B871A1">
      <w:r w:rsidRPr="00870ED3">
        <w:rPr>
          <w:noProof/>
        </w:rPr>
        <w:drawing>
          <wp:inline distT="0" distB="0" distL="0" distR="0" wp14:anchorId="0FFAAC92" wp14:editId="3C4992B7">
            <wp:extent cx="5486400" cy="1845310"/>
            <wp:effectExtent l="0" t="0" r="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8C7C" w14:textId="12EC4798" w:rsidR="009D4136" w:rsidRDefault="009D4136" w:rsidP="00B871A1"/>
    <w:p w14:paraId="7EE7BCE9" w14:textId="77777777" w:rsidR="009D4136" w:rsidRDefault="009D4136" w:rsidP="009D41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</w:t>
      </w:r>
      <w:proofErr w:type="gramStart"/>
      <w:r>
        <w:rPr>
          <w:rFonts w:asciiTheme="minorHAnsi" w:hAnsiTheme="minorHAnsi" w:cstheme="minorHAnsi"/>
        </w:rPr>
        <w:t>the .fail</w:t>
      </w:r>
      <w:proofErr w:type="gramEnd"/>
      <w:r>
        <w:rPr>
          <w:rFonts w:asciiTheme="minorHAnsi" w:hAnsiTheme="minorHAnsi" w:cstheme="minorHAnsi"/>
        </w:rPr>
        <w:t xml:space="preserve"> function of $.</w:t>
      </w:r>
      <w:proofErr w:type="spellStart"/>
      <w:r>
        <w:rPr>
          <w:rFonts w:asciiTheme="minorHAnsi" w:hAnsiTheme="minorHAnsi" w:cstheme="minorHAnsi"/>
        </w:rPr>
        <w:t>getJSON</w:t>
      </w:r>
      <w:proofErr w:type="spellEnd"/>
      <w:r>
        <w:rPr>
          <w:rFonts w:asciiTheme="minorHAnsi" w:hAnsiTheme="minorHAnsi" w:cstheme="minorHAnsi"/>
        </w:rPr>
        <w:t xml:space="preserve"> to handle all the exceptions.</w:t>
      </w:r>
      <w:r>
        <w:rPr>
          <w:rFonts w:asciiTheme="minorHAnsi" w:hAnsiTheme="minorHAnsi" w:cstheme="minorHAnsi"/>
        </w:rPr>
        <w:br/>
      </w:r>
      <w:r w:rsidRPr="009D4136">
        <w:rPr>
          <w:rFonts w:asciiTheme="minorHAnsi" w:hAnsiTheme="minorHAnsi" w:cstheme="minorHAnsi"/>
          <w:noProof/>
        </w:rPr>
        <w:drawing>
          <wp:inline distT="0" distB="0" distL="0" distR="0" wp14:anchorId="1B47411D" wp14:editId="1799C2CA">
            <wp:extent cx="5486400" cy="99377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3DD5" w14:textId="77777777" w:rsidR="009D4136" w:rsidRDefault="009D4136" w:rsidP="00B871A1"/>
    <w:p w14:paraId="05678597" w14:textId="6F7C9957" w:rsidR="00870ED3" w:rsidRDefault="00870ED3" w:rsidP="00B871A1"/>
    <w:p w14:paraId="1A13943F" w14:textId="7C2AEF41" w:rsidR="00870ED3" w:rsidRDefault="00870ED3" w:rsidP="00B871A1"/>
    <w:p w14:paraId="16297D90" w14:textId="7225B0D4" w:rsidR="00870ED3" w:rsidRDefault="00870ED3" w:rsidP="00B871A1">
      <w:r>
        <w:t>Outputs:</w:t>
      </w:r>
    </w:p>
    <w:p w14:paraId="2AFD98AC" w14:textId="5DD6C870" w:rsidR="00870ED3" w:rsidRDefault="00870ED3" w:rsidP="00B871A1"/>
    <w:p w14:paraId="13D4553F" w14:textId="12EBEE12" w:rsidR="00870ED3" w:rsidRDefault="00870ED3" w:rsidP="00B871A1">
      <w:r w:rsidRPr="00870ED3">
        <w:rPr>
          <w:noProof/>
        </w:rPr>
        <w:drawing>
          <wp:inline distT="0" distB="0" distL="0" distR="0" wp14:anchorId="4F87C560" wp14:editId="36165C9E">
            <wp:extent cx="5486400" cy="1735455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E5C2" w14:textId="5053B7E3" w:rsidR="00870ED3" w:rsidRDefault="00870ED3" w:rsidP="00B871A1">
      <w:r w:rsidRPr="00870ED3">
        <w:rPr>
          <w:noProof/>
        </w:rPr>
        <w:lastRenderedPageBreak/>
        <w:drawing>
          <wp:inline distT="0" distB="0" distL="0" distR="0" wp14:anchorId="06A22629" wp14:editId="722D5646">
            <wp:extent cx="5486400" cy="3086100"/>
            <wp:effectExtent l="0" t="0" r="0" b="0"/>
            <wp:docPr id="8" name="Picture 8" descr="A picture containing text, indoor, wall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indoor, wall, screensh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4E11" w14:textId="5739AA68" w:rsidR="00870ED3" w:rsidRDefault="00870ED3" w:rsidP="00B871A1"/>
    <w:p w14:paraId="5A4B3584" w14:textId="1D5BAEC8" w:rsidR="00870ED3" w:rsidRDefault="00870ED3" w:rsidP="00B871A1">
      <w:r w:rsidRPr="00870ED3">
        <w:rPr>
          <w:noProof/>
        </w:rPr>
        <w:drawing>
          <wp:inline distT="0" distB="0" distL="0" distR="0" wp14:anchorId="614CE9EC" wp14:editId="35AC18D5">
            <wp:extent cx="5486400" cy="189166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F86B" w14:textId="77777777" w:rsidR="00870ED3" w:rsidRDefault="00870ED3" w:rsidP="00B871A1"/>
    <w:p w14:paraId="67D0DB5A" w14:textId="77777777" w:rsidR="00B83D7B" w:rsidRDefault="00B83D7B" w:rsidP="00B871A1"/>
    <w:p w14:paraId="6D6FEED0" w14:textId="77777777" w:rsidR="00B83D7B" w:rsidRDefault="00B83D7B" w:rsidP="00B871A1"/>
    <w:p w14:paraId="179C1364" w14:textId="77777777" w:rsidR="007C7558" w:rsidRDefault="007C7558" w:rsidP="007C7558"/>
    <w:p w14:paraId="59A0A14B" w14:textId="77777777" w:rsidR="007C7558" w:rsidRDefault="007C7558" w:rsidP="007C7558"/>
    <w:p w14:paraId="02589C68" w14:textId="77777777" w:rsidR="007C7558" w:rsidRPr="00EF3E2E" w:rsidRDefault="007C7558" w:rsidP="007C7558">
      <w:pPr>
        <w:rPr>
          <w:i/>
        </w:rPr>
      </w:pPr>
    </w:p>
    <w:p w14:paraId="1C74F350" w14:textId="77777777" w:rsidR="007C7558" w:rsidRDefault="007C7558" w:rsidP="007C7558"/>
    <w:p w14:paraId="4DA6FA03" w14:textId="77777777" w:rsidR="007C7558" w:rsidRDefault="007C7558" w:rsidP="007C7558"/>
    <w:p w14:paraId="19D22D8B" w14:textId="77777777" w:rsidR="007C7558" w:rsidRDefault="007C7558" w:rsidP="007C7558"/>
    <w:p w14:paraId="2F29E8EA" w14:textId="77777777" w:rsidR="007C7558" w:rsidRDefault="007C7558" w:rsidP="007C7558"/>
    <w:p w14:paraId="75D9346B" w14:textId="77777777" w:rsidR="007C7558" w:rsidRDefault="007C7558" w:rsidP="007C7558"/>
    <w:p w14:paraId="28BCDDCA" w14:textId="77777777" w:rsidR="007C7558" w:rsidRDefault="007C7558" w:rsidP="007C7558"/>
    <w:p w14:paraId="70955E07" w14:textId="77777777" w:rsidR="007C7558" w:rsidRDefault="007C7558" w:rsidP="007C7558"/>
    <w:p w14:paraId="2D4535F8" w14:textId="77777777" w:rsidR="007C7558" w:rsidRDefault="007C7558" w:rsidP="007C7558"/>
    <w:p w14:paraId="533435A6" w14:textId="77777777" w:rsidR="00C8081F" w:rsidRDefault="00C8081F" w:rsidP="00C8081F">
      <w:r>
        <w:br/>
      </w:r>
      <w:r>
        <w:br/>
      </w:r>
      <w:r>
        <w:br/>
      </w:r>
    </w:p>
    <w:p w14:paraId="14FAF0E2" w14:textId="77777777" w:rsidR="00C8081F" w:rsidRDefault="00C8081F">
      <w:pPr>
        <w:spacing w:after="200" w:line="276" w:lineRule="auto"/>
      </w:pPr>
      <w:r>
        <w:br w:type="page"/>
      </w:r>
    </w:p>
    <w:p w14:paraId="79F7BDD4" w14:textId="77777777" w:rsidR="00B871A1" w:rsidRDefault="009E2161" w:rsidP="00BC5788">
      <w:pPr>
        <w:pStyle w:val="Heading1"/>
      </w:pPr>
      <w:bookmarkStart w:id="1" w:name="_Toc110733259"/>
      <w:r>
        <w:lastRenderedPageBreak/>
        <w:t>Step 2</w:t>
      </w:r>
      <w:bookmarkEnd w:id="1"/>
    </w:p>
    <w:p w14:paraId="303A62E8" w14:textId="77777777" w:rsidR="00B871A1" w:rsidRDefault="00B871A1" w:rsidP="00110068">
      <w:r>
        <w:t>(Describe the major steps for designing the JavaScript function(s), how you test this program, add some screenshots of the output)</w:t>
      </w:r>
    </w:p>
    <w:p w14:paraId="4AF11F8B" w14:textId="77777777" w:rsidR="007C7558" w:rsidRDefault="007C7558" w:rsidP="007C7558"/>
    <w:p w14:paraId="1F53F95B" w14:textId="77777777" w:rsidR="007C7558" w:rsidRDefault="007C7558" w:rsidP="007C7558"/>
    <w:p w14:paraId="7391D413" w14:textId="3ECC9BE7" w:rsidR="007C7558" w:rsidRDefault="00870ED3" w:rsidP="007C7558">
      <w:pPr>
        <w:rPr>
          <w:rFonts w:asciiTheme="minorHAnsi" w:hAnsiTheme="minorHAnsi" w:cstheme="minorHAnsi"/>
        </w:rPr>
      </w:pPr>
      <w:r>
        <w:t xml:space="preserve">In this step, we were supposed to fetch the </w:t>
      </w:r>
      <w:r w:rsidRPr="00870ED3">
        <w:rPr>
          <w:rFonts w:asciiTheme="minorHAnsi" w:hAnsiTheme="minorHAnsi" w:cstheme="minorHAnsi"/>
        </w:rPr>
        <w:t xml:space="preserve">article body, author, its subreddit, URL, </w:t>
      </w:r>
      <w:proofErr w:type="gramStart"/>
      <w:r w:rsidRPr="00870ED3">
        <w:rPr>
          <w:rFonts w:asciiTheme="minorHAnsi" w:hAnsiTheme="minorHAnsi" w:cstheme="minorHAnsi"/>
        </w:rPr>
        <w:t>score</w:t>
      </w:r>
      <w:proofErr w:type="gramEnd"/>
      <w:r w:rsidRPr="00870ED3">
        <w:rPr>
          <w:rFonts w:asciiTheme="minorHAnsi" w:hAnsiTheme="minorHAnsi" w:cstheme="minorHAnsi"/>
        </w:rPr>
        <w:t xml:space="preserve"> and flair, in proper format</w:t>
      </w:r>
      <w:r>
        <w:rPr>
          <w:rFonts w:asciiTheme="minorHAnsi" w:hAnsiTheme="minorHAnsi" w:cstheme="minorHAnsi"/>
        </w:rPr>
        <w:t xml:space="preserve"> by using </w:t>
      </w:r>
      <w:r w:rsidRPr="00870ED3">
        <w:rPr>
          <w:rFonts w:asciiTheme="minorHAnsi" w:hAnsiTheme="minorHAnsi" w:cstheme="minorHAnsi"/>
        </w:rPr>
        <w:t xml:space="preserve">the </w:t>
      </w:r>
      <w:proofErr w:type="spellStart"/>
      <w:r w:rsidRPr="00870ED3">
        <w:rPr>
          <w:rFonts w:asciiTheme="minorHAnsi" w:hAnsiTheme="minorHAnsi" w:cstheme="minorHAnsi"/>
        </w:rPr>
        <w:t>pushshift</w:t>
      </w:r>
      <w:proofErr w:type="spellEnd"/>
      <w:r w:rsidRPr="00870ED3">
        <w:rPr>
          <w:rFonts w:asciiTheme="minorHAnsi" w:hAnsiTheme="minorHAnsi" w:cstheme="minorHAnsi"/>
        </w:rPr>
        <w:t xml:space="preserve"> API</w:t>
      </w:r>
      <w:r>
        <w:rPr>
          <w:rFonts w:asciiTheme="minorHAnsi" w:hAnsiTheme="minorHAnsi" w:cstheme="minorHAnsi"/>
        </w:rPr>
        <w:t>.</w:t>
      </w:r>
    </w:p>
    <w:p w14:paraId="4A85CABA" w14:textId="09BF2B4C" w:rsidR="00870ED3" w:rsidRDefault="00870ED3" w:rsidP="007C7558">
      <w:pPr>
        <w:rPr>
          <w:rFonts w:asciiTheme="minorHAnsi" w:hAnsiTheme="minorHAnsi" w:cstheme="minorHAnsi"/>
        </w:rPr>
      </w:pPr>
    </w:p>
    <w:p w14:paraId="05ECC167" w14:textId="2486AE80" w:rsidR="00870ED3" w:rsidRDefault="00870ED3" w:rsidP="007C75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used the same design as step 1 for brainstorming this step</w:t>
      </w:r>
      <w:r w:rsidR="009A642F">
        <w:rPr>
          <w:rFonts w:asciiTheme="minorHAnsi" w:hAnsiTheme="minorHAnsi" w:cstheme="minorHAnsi"/>
        </w:rPr>
        <w:t>2 as well.</w:t>
      </w:r>
    </w:p>
    <w:p w14:paraId="5DE119D9" w14:textId="1FA98043" w:rsidR="002B05C9" w:rsidRDefault="002B05C9" w:rsidP="007C7558">
      <w:pPr>
        <w:rPr>
          <w:rFonts w:asciiTheme="minorHAnsi" w:hAnsiTheme="minorHAnsi" w:cstheme="minorHAnsi"/>
        </w:rPr>
      </w:pPr>
    </w:p>
    <w:p w14:paraId="44AA496E" w14:textId="490039A7" w:rsidR="002B05C9" w:rsidRDefault="002B05C9" w:rsidP="007C75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is, we are initially setting up the visual outlook of the program by adding all the text/label/button fields.</w:t>
      </w:r>
    </w:p>
    <w:p w14:paraId="28B0A35F" w14:textId="1B7835FA" w:rsidR="002B05C9" w:rsidRDefault="002B05C9" w:rsidP="007C7558">
      <w:pPr>
        <w:rPr>
          <w:rFonts w:asciiTheme="minorHAnsi" w:hAnsiTheme="minorHAnsi" w:cstheme="minorHAnsi"/>
        </w:rPr>
      </w:pPr>
    </w:p>
    <w:p w14:paraId="6DBB6FB7" w14:textId="6D7C6DF7" w:rsidR="002B05C9" w:rsidRDefault="002B05C9" w:rsidP="007C7558">
      <w:pPr>
        <w:rPr>
          <w:rFonts w:asciiTheme="minorHAnsi" w:hAnsiTheme="minorHAnsi" w:cstheme="minorHAnsi"/>
        </w:rPr>
      </w:pPr>
      <w:r w:rsidRPr="002B05C9">
        <w:rPr>
          <w:rFonts w:asciiTheme="minorHAnsi" w:hAnsiTheme="minorHAnsi" w:cstheme="minorHAnsi"/>
          <w:noProof/>
        </w:rPr>
        <w:drawing>
          <wp:inline distT="0" distB="0" distL="0" distR="0" wp14:anchorId="2E1ED69B" wp14:editId="2F766E91">
            <wp:extent cx="5486400" cy="1496695"/>
            <wp:effectExtent l="0" t="0" r="0" b="825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8CE6" w14:textId="0C912A40" w:rsidR="002B05C9" w:rsidRDefault="002B05C9" w:rsidP="007C7558">
      <w:pPr>
        <w:rPr>
          <w:rFonts w:asciiTheme="minorHAnsi" w:hAnsiTheme="minorHAnsi" w:cstheme="minorHAnsi"/>
        </w:rPr>
      </w:pPr>
    </w:p>
    <w:p w14:paraId="380E92CC" w14:textId="306EC381" w:rsidR="002B05C9" w:rsidRDefault="002B05C9" w:rsidP="007C75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e, we are using the appropriate unique ID’s and onclick function declaration.</w:t>
      </w:r>
    </w:p>
    <w:p w14:paraId="244F05DB" w14:textId="06A05BCF" w:rsidR="002B05C9" w:rsidRDefault="002B05C9" w:rsidP="007C7558">
      <w:pPr>
        <w:rPr>
          <w:rFonts w:asciiTheme="minorHAnsi" w:hAnsiTheme="minorHAnsi" w:cstheme="minorHAnsi"/>
        </w:rPr>
      </w:pPr>
    </w:p>
    <w:p w14:paraId="50EEBEFC" w14:textId="686FBF2E" w:rsidR="002B05C9" w:rsidRDefault="002B05C9" w:rsidP="007C75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</w:t>
      </w:r>
      <w:proofErr w:type="gramStart"/>
      <w:r>
        <w:rPr>
          <w:rFonts w:asciiTheme="minorHAnsi" w:hAnsiTheme="minorHAnsi" w:cstheme="minorHAnsi"/>
        </w:rPr>
        <w:t>the .</w:t>
      </w:r>
      <w:proofErr w:type="spellStart"/>
      <w:r>
        <w:rPr>
          <w:rFonts w:asciiTheme="minorHAnsi" w:hAnsiTheme="minorHAnsi" w:cstheme="minorHAnsi"/>
        </w:rPr>
        <w:t>val</w:t>
      </w:r>
      <w:proofErr w:type="spellEnd"/>
      <w:proofErr w:type="gramEnd"/>
      <w:r>
        <w:rPr>
          <w:rFonts w:asciiTheme="minorHAnsi" w:hAnsiTheme="minorHAnsi" w:cstheme="minorHAnsi"/>
        </w:rPr>
        <w:t>() function to get the value user would insert.</w:t>
      </w:r>
    </w:p>
    <w:p w14:paraId="67FA5928" w14:textId="0A3B4A39" w:rsidR="002B05C9" w:rsidRDefault="002B05C9" w:rsidP="007C7558">
      <w:pPr>
        <w:rPr>
          <w:rFonts w:asciiTheme="minorHAnsi" w:hAnsiTheme="minorHAnsi" w:cstheme="minorHAnsi"/>
        </w:rPr>
      </w:pPr>
    </w:p>
    <w:p w14:paraId="1F9B1565" w14:textId="2206381B" w:rsidR="002B05C9" w:rsidRDefault="002B05C9" w:rsidP="007C7558">
      <w:pPr>
        <w:rPr>
          <w:rFonts w:asciiTheme="minorHAnsi" w:hAnsiTheme="minorHAnsi" w:cstheme="minorHAnsi"/>
        </w:rPr>
      </w:pPr>
      <w:r w:rsidRPr="002B05C9">
        <w:rPr>
          <w:rFonts w:asciiTheme="minorHAnsi" w:hAnsiTheme="minorHAnsi" w:cstheme="minorHAnsi"/>
          <w:noProof/>
        </w:rPr>
        <w:drawing>
          <wp:inline distT="0" distB="0" distL="0" distR="0" wp14:anchorId="3AD60A3B" wp14:editId="6B818167">
            <wp:extent cx="5486400" cy="1496695"/>
            <wp:effectExtent l="0" t="0" r="0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28F7" w14:textId="05677EAD" w:rsidR="002B05C9" w:rsidRDefault="002B05C9" w:rsidP="007C7558">
      <w:pPr>
        <w:rPr>
          <w:rFonts w:asciiTheme="minorHAnsi" w:hAnsiTheme="minorHAnsi" w:cstheme="minorHAnsi"/>
        </w:rPr>
      </w:pPr>
    </w:p>
    <w:p w14:paraId="6E735862" w14:textId="0572D8D2" w:rsidR="002B05C9" w:rsidRDefault="002B05C9" w:rsidP="007C75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aking of the push shift API call, we have structured the API in the following way:</w:t>
      </w:r>
    </w:p>
    <w:p w14:paraId="21F4AA70" w14:textId="423B3C5D" w:rsidR="002B05C9" w:rsidRDefault="002B05C9" w:rsidP="007C7558">
      <w:pPr>
        <w:rPr>
          <w:rFonts w:asciiTheme="minorHAnsi" w:hAnsiTheme="minorHAnsi" w:cstheme="minorHAnsi"/>
        </w:rPr>
      </w:pPr>
    </w:p>
    <w:p w14:paraId="7587A608" w14:textId="4DE779EA" w:rsidR="002B05C9" w:rsidRDefault="006016ED" w:rsidP="007C7558">
      <w:pPr>
        <w:rPr>
          <w:rFonts w:asciiTheme="minorHAnsi" w:hAnsiTheme="minorHAnsi" w:cstheme="minorHAnsi"/>
        </w:rPr>
      </w:pPr>
      <w:r w:rsidRPr="006016ED">
        <w:rPr>
          <w:rFonts w:asciiTheme="minorHAnsi" w:hAnsiTheme="minorHAnsi" w:cstheme="minorHAnsi"/>
        </w:rPr>
        <w:drawing>
          <wp:inline distT="0" distB="0" distL="0" distR="0" wp14:anchorId="443CF247" wp14:editId="7D2341C5">
            <wp:extent cx="5486400" cy="771525"/>
            <wp:effectExtent l="0" t="0" r="0" b="0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A6DE" w14:textId="56976A04" w:rsidR="002B05C9" w:rsidRDefault="002B05C9" w:rsidP="007C7558">
      <w:pPr>
        <w:rPr>
          <w:rFonts w:asciiTheme="minorHAnsi" w:hAnsiTheme="minorHAnsi" w:cstheme="minorHAnsi"/>
        </w:rPr>
      </w:pPr>
    </w:p>
    <w:p w14:paraId="09CAED5A" w14:textId="1C30DAF5" w:rsidR="002B05C9" w:rsidRDefault="002B05C9" w:rsidP="007C75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will use the API call dynamically to search for the content and will limit &amp; sort the data based on the body.</w:t>
      </w:r>
    </w:p>
    <w:p w14:paraId="194CB8F5" w14:textId="2F603B37" w:rsidR="002B05C9" w:rsidRDefault="002B05C9" w:rsidP="007C7558">
      <w:pPr>
        <w:rPr>
          <w:rFonts w:asciiTheme="minorHAnsi" w:hAnsiTheme="minorHAnsi" w:cstheme="minorHAnsi"/>
        </w:rPr>
      </w:pPr>
    </w:p>
    <w:p w14:paraId="19CC66E7" w14:textId="335687D2" w:rsidR="002B05C9" w:rsidRDefault="002B05C9" w:rsidP="007C75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Further, we are designing the table content </w:t>
      </w:r>
      <w:proofErr w:type="gramStart"/>
      <w:r>
        <w:rPr>
          <w:rFonts w:asciiTheme="minorHAnsi" w:hAnsiTheme="minorHAnsi" w:cstheme="minorHAnsi"/>
        </w:rPr>
        <w:t>in order to</w:t>
      </w:r>
      <w:proofErr w:type="gramEnd"/>
      <w:r>
        <w:rPr>
          <w:rFonts w:asciiTheme="minorHAnsi" w:hAnsiTheme="minorHAnsi" w:cstheme="minorHAnsi"/>
        </w:rPr>
        <w:t xml:space="preserve"> show the appropriate content required for the step.</w:t>
      </w:r>
    </w:p>
    <w:p w14:paraId="19A54049" w14:textId="739FDE73" w:rsidR="002B05C9" w:rsidRDefault="002B05C9" w:rsidP="007C7558">
      <w:pPr>
        <w:rPr>
          <w:rFonts w:asciiTheme="minorHAnsi" w:hAnsiTheme="minorHAnsi" w:cstheme="minorHAnsi"/>
        </w:rPr>
      </w:pPr>
    </w:p>
    <w:p w14:paraId="5725C8E1" w14:textId="7DF59754" w:rsidR="002B05C9" w:rsidRDefault="008F5FD3" w:rsidP="007C7558">
      <w:pPr>
        <w:rPr>
          <w:rFonts w:asciiTheme="minorHAnsi" w:hAnsiTheme="minorHAnsi" w:cstheme="minorHAnsi"/>
        </w:rPr>
      </w:pPr>
      <w:r w:rsidRPr="008F5FD3">
        <w:rPr>
          <w:rFonts w:asciiTheme="minorHAnsi" w:hAnsiTheme="minorHAnsi" w:cstheme="minorHAnsi"/>
          <w:noProof/>
        </w:rPr>
        <w:drawing>
          <wp:inline distT="0" distB="0" distL="0" distR="0" wp14:anchorId="2C88823A" wp14:editId="77F4D25C">
            <wp:extent cx="5486400" cy="1661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6474" w14:textId="1D09A88F" w:rsidR="009D4136" w:rsidRDefault="009D4136" w:rsidP="007C7558">
      <w:pPr>
        <w:rPr>
          <w:rFonts w:asciiTheme="minorHAnsi" w:hAnsiTheme="minorHAnsi" w:cstheme="minorHAnsi"/>
        </w:rPr>
      </w:pPr>
    </w:p>
    <w:p w14:paraId="16943770" w14:textId="4DFB6546" w:rsidR="009D4136" w:rsidRDefault="009D4136" w:rsidP="007C75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</w:t>
      </w:r>
      <w:proofErr w:type="gramStart"/>
      <w:r>
        <w:rPr>
          <w:rFonts w:asciiTheme="minorHAnsi" w:hAnsiTheme="minorHAnsi" w:cstheme="minorHAnsi"/>
        </w:rPr>
        <w:t>the .fail</w:t>
      </w:r>
      <w:proofErr w:type="gramEnd"/>
      <w:r>
        <w:rPr>
          <w:rFonts w:asciiTheme="minorHAnsi" w:hAnsiTheme="minorHAnsi" w:cstheme="minorHAnsi"/>
        </w:rPr>
        <w:t xml:space="preserve"> function of $.</w:t>
      </w:r>
      <w:proofErr w:type="spellStart"/>
      <w:r>
        <w:rPr>
          <w:rFonts w:asciiTheme="minorHAnsi" w:hAnsiTheme="minorHAnsi" w:cstheme="minorHAnsi"/>
        </w:rPr>
        <w:t>getJSON</w:t>
      </w:r>
      <w:proofErr w:type="spellEnd"/>
      <w:r>
        <w:rPr>
          <w:rFonts w:asciiTheme="minorHAnsi" w:hAnsiTheme="minorHAnsi" w:cstheme="minorHAnsi"/>
        </w:rPr>
        <w:t xml:space="preserve"> to handle all the exceptions.</w:t>
      </w:r>
      <w:r>
        <w:rPr>
          <w:rFonts w:asciiTheme="minorHAnsi" w:hAnsiTheme="minorHAnsi" w:cstheme="minorHAnsi"/>
        </w:rPr>
        <w:br/>
      </w:r>
      <w:r w:rsidRPr="009D4136">
        <w:rPr>
          <w:rFonts w:asciiTheme="minorHAnsi" w:hAnsiTheme="minorHAnsi" w:cstheme="minorHAnsi"/>
          <w:noProof/>
        </w:rPr>
        <w:drawing>
          <wp:inline distT="0" distB="0" distL="0" distR="0" wp14:anchorId="40691F7F" wp14:editId="224C9E6C">
            <wp:extent cx="5486400" cy="9937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E088" w14:textId="6A1466B8" w:rsidR="008F5FD3" w:rsidRDefault="008F5FD3" w:rsidP="007C7558">
      <w:pPr>
        <w:rPr>
          <w:rFonts w:asciiTheme="minorHAnsi" w:hAnsiTheme="minorHAnsi" w:cstheme="minorHAnsi"/>
        </w:rPr>
      </w:pPr>
    </w:p>
    <w:p w14:paraId="29630A7A" w14:textId="77777777" w:rsidR="009D4136" w:rsidRDefault="008F5FD3" w:rsidP="007C75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s:</w:t>
      </w:r>
    </w:p>
    <w:p w14:paraId="22ED201C" w14:textId="77777777" w:rsidR="009D4136" w:rsidRDefault="009D4136" w:rsidP="007C7558">
      <w:pPr>
        <w:rPr>
          <w:rFonts w:asciiTheme="minorHAnsi" w:hAnsiTheme="minorHAnsi" w:cstheme="minorHAnsi"/>
        </w:rPr>
      </w:pPr>
    </w:p>
    <w:p w14:paraId="7227A33B" w14:textId="77777777" w:rsidR="009D3537" w:rsidRDefault="009D3537" w:rsidP="007C7558">
      <w:pPr>
        <w:rPr>
          <w:rFonts w:asciiTheme="minorHAnsi" w:hAnsiTheme="minorHAnsi" w:cstheme="minorHAnsi"/>
        </w:rPr>
      </w:pPr>
      <w:r w:rsidRPr="009D3537">
        <w:rPr>
          <w:rFonts w:asciiTheme="minorHAnsi" w:hAnsiTheme="minorHAnsi" w:cstheme="minorHAnsi"/>
          <w:noProof/>
        </w:rPr>
        <w:drawing>
          <wp:inline distT="0" distB="0" distL="0" distR="0" wp14:anchorId="350E04B2" wp14:editId="34648101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D157" w14:textId="77777777" w:rsidR="009D3537" w:rsidRDefault="009D3537" w:rsidP="007C7558">
      <w:pPr>
        <w:rPr>
          <w:rFonts w:asciiTheme="minorHAnsi" w:hAnsiTheme="minorHAnsi" w:cstheme="minorHAnsi"/>
        </w:rPr>
      </w:pPr>
    </w:p>
    <w:p w14:paraId="2BB58C38" w14:textId="20CA9C31" w:rsidR="008F5FD3" w:rsidRDefault="009D3537" w:rsidP="007C7558">
      <w:pPr>
        <w:rPr>
          <w:rFonts w:asciiTheme="minorHAnsi" w:hAnsiTheme="minorHAnsi" w:cstheme="minorHAnsi"/>
        </w:rPr>
      </w:pPr>
      <w:r w:rsidRPr="009D353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7D6C358" wp14:editId="59E4F312">
            <wp:extent cx="5486400" cy="3086100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62">
        <w:rPr>
          <w:rFonts w:asciiTheme="minorHAnsi" w:hAnsiTheme="minorHAnsi" w:cstheme="minorHAnsi"/>
        </w:rPr>
        <w:br/>
      </w:r>
    </w:p>
    <w:p w14:paraId="6EEA1802" w14:textId="25A7FF9C" w:rsidR="002B05C9" w:rsidRDefault="002B05C9" w:rsidP="007C7558">
      <w:pPr>
        <w:rPr>
          <w:rFonts w:asciiTheme="minorHAnsi" w:hAnsiTheme="minorHAnsi" w:cstheme="minorHAnsi"/>
        </w:rPr>
      </w:pPr>
    </w:p>
    <w:p w14:paraId="3905D951" w14:textId="77777777" w:rsidR="002B05C9" w:rsidRDefault="002B05C9" w:rsidP="007C7558">
      <w:pPr>
        <w:rPr>
          <w:rFonts w:asciiTheme="minorHAnsi" w:hAnsiTheme="minorHAnsi" w:cstheme="minorHAnsi"/>
        </w:rPr>
      </w:pPr>
    </w:p>
    <w:p w14:paraId="2D6B0709" w14:textId="7DF9ABB6" w:rsidR="009A642F" w:rsidRDefault="009A642F" w:rsidP="007C7558">
      <w:pPr>
        <w:rPr>
          <w:rFonts w:asciiTheme="minorHAnsi" w:hAnsiTheme="minorHAnsi" w:cstheme="minorHAnsi"/>
        </w:rPr>
      </w:pPr>
    </w:p>
    <w:p w14:paraId="6E3D5997" w14:textId="77777777" w:rsidR="009A642F" w:rsidRPr="00870ED3" w:rsidRDefault="009A642F" w:rsidP="007C7558">
      <w:pPr>
        <w:rPr>
          <w:rFonts w:asciiTheme="minorHAnsi" w:hAnsiTheme="minorHAnsi" w:cstheme="minorHAnsi"/>
        </w:rPr>
      </w:pPr>
    </w:p>
    <w:p w14:paraId="43882F82" w14:textId="5A936152" w:rsidR="00870ED3" w:rsidRDefault="00870ED3" w:rsidP="007C7558">
      <w:pPr>
        <w:rPr>
          <w:rFonts w:asciiTheme="minorHAnsi" w:hAnsiTheme="minorHAnsi" w:cstheme="minorHAnsi"/>
        </w:rPr>
      </w:pPr>
    </w:p>
    <w:p w14:paraId="6309717C" w14:textId="77777777" w:rsidR="00870ED3" w:rsidRDefault="00870ED3" w:rsidP="007C7558"/>
    <w:p w14:paraId="3C81C9B3" w14:textId="77777777" w:rsidR="007C7558" w:rsidRDefault="007C7558" w:rsidP="007C7558"/>
    <w:p w14:paraId="5A23A7F9" w14:textId="77777777" w:rsidR="007C7558" w:rsidRDefault="007C7558" w:rsidP="007C7558"/>
    <w:p w14:paraId="24EFF465" w14:textId="77777777" w:rsidR="007C7558" w:rsidRDefault="007C7558" w:rsidP="007C7558"/>
    <w:p w14:paraId="247F809D" w14:textId="77777777" w:rsidR="007C7558" w:rsidRDefault="007C7558" w:rsidP="007C7558"/>
    <w:p w14:paraId="4A75CA2C" w14:textId="77777777" w:rsidR="007C7558" w:rsidRDefault="007C7558" w:rsidP="007C7558"/>
    <w:p w14:paraId="23D9CA3C" w14:textId="77777777" w:rsidR="007C7558" w:rsidRDefault="007C7558" w:rsidP="007C7558"/>
    <w:p w14:paraId="753027E0" w14:textId="77777777" w:rsidR="007C7558" w:rsidRDefault="007C7558" w:rsidP="007C7558"/>
    <w:p w14:paraId="5376B289" w14:textId="77777777" w:rsidR="007C7558" w:rsidRDefault="007C7558" w:rsidP="007C7558"/>
    <w:p w14:paraId="0BAC1CD8" w14:textId="77777777" w:rsidR="00C8081F" w:rsidRDefault="00C8081F">
      <w:pPr>
        <w:spacing w:after="200" w:line="276" w:lineRule="auto"/>
      </w:pPr>
      <w:r>
        <w:br w:type="page"/>
      </w:r>
    </w:p>
    <w:p w14:paraId="64DB5399" w14:textId="77777777" w:rsidR="009E2161" w:rsidRDefault="009E2161" w:rsidP="009E2161">
      <w:pPr>
        <w:pStyle w:val="Heading1"/>
      </w:pPr>
      <w:bookmarkStart w:id="2" w:name="_Toc110733260"/>
      <w:r>
        <w:lastRenderedPageBreak/>
        <w:t>Step 3</w:t>
      </w:r>
      <w:bookmarkEnd w:id="2"/>
    </w:p>
    <w:p w14:paraId="4D22F936" w14:textId="77777777" w:rsidR="009E2161" w:rsidRDefault="009E2161" w:rsidP="009E2161">
      <w:r>
        <w:t>(Describe the major steps for designing the JavaScript function(s), how you test this program, add some screenshots of the output)</w:t>
      </w:r>
    </w:p>
    <w:p w14:paraId="51BF6448" w14:textId="77777777" w:rsidR="007C7558" w:rsidRDefault="007C7558" w:rsidP="007C7558"/>
    <w:p w14:paraId="36770BED" w14:textId="275AC47E" w:rsidR="007C7558" w:rsidRDefault="008D6375" w:rsidP="007C7558">
      <w:r>
        <w:t>Here, we are supposed to displays the top 3 matching subreddits. In each subreddits, displays three top score posts, their authors, score, any related images, and flair of each post</w:t>
      </w:r>
      <w:r w:rsidR="00984313">
        <w:t xml:space="preserve"> and for each we are getting the top 3 posts</w:t>
      </w:r>
      <w:r w:rsidR="00271E94">
        <w:t>.</w:t>
      </w:r>
      <w:r>
        <w:br/>
      </w:r>
      <w:r>
        <w:br/>
        <w:t>So we are starting by setting all the text/label fields and giving them appropriate ID’s and function linkage through on Click.</w:t>
      </w:r>
    </w:p>
    <w:p w14:paraId="272011EA" w14:textId="145C00D9" w:rsidR="008D6375" w:rsidRDefault="008D6375" w:rsidP="007C7558"/>
    <w:p w14:paraId="28993935" w14:textId="283A43F5" w:rsidR="008D6375" w:rsidRDefault="008D6375" w:rsidP="007C7558">
      <w:r w:rsidRPr="008D6375">
        <w:rPr>
          <w:noProof/>
        </w:rPr>
        <w:drawing>
          <wp:inline distT="0" distB="0" distL="0" distR="0" wp14:anchorId="323E8C50" wp14:editId="0CD1E09D">
            <wp:extent cx="5486400" cy="199644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E79E" w14:textId="6DBB7B87" w:rsidR="008D6375" w:rsidRDefault="008D6375" w:rsidP="007C7558"/>
    <w:p w14:paraId="4C7ECFCC" w14:textId="52A02248" w:rsidR="008D6375" w:rsidRDefault="008D6375" w:rsidP="007C7558">
      <w:r>
        <w:t>Running data validations.</w:t>
      </w:r>
    </w:p>
    <w:p w14:paraId="644FF3BA" w14:textId="6A462306" w:rsidR="008D6375" w:rsidRDefault="008D6375" w:rsidP="007C7558"/>
    <w:p w14:paraId="1FBA9212" w14:textId="1F47EE69" w:rsidR="008D6375" w:rsidRDefault="008D6375" w:rsidP="007C7558">
      <w:r w:rsidRPr="008D6375">
        <w:rPr>
          <w:noProof/>
        </w:rPr>
        <w:drawing>
          <wp:inline distT="0" distB="0" distL="0" distR="0" wp14:anchorId="4E4C9585" wp14:editId="5B99330A">
            <wp:extent cx="5486400" cy="1931670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FB94" w14:textId="6C6D108A" w:rsidR="008D6375" w:rsidRDefault="008D6375" w:rsidP="007C7558"/>
    <w:p w14:paraId="2F206BAE" w14:textId="7ECD330A" w:rsidR="008D6375" w:rsidRDefault="008D6375" w:rsidP="007C7558">
      <w:r>
        <w:t>Setting the table structure and headers.</w:t>
      </w:r>
    </w:p>
    <w:p w14:paraId="212BFF6B" w14:textId="2FF27E38" w:rsidR="008D6375" w:rsidRDefault="008D6375" w:rsidP="007C7558"/>
    <w:p w14:paraId="04E0F5BA" w14:textId="2589E238" w:rsidR="008D6375" w:rsidRDefault="00875A5E" w:rsidP="007C7558">
      <w:r w:rsidRPr="00875A5E">
        <w:drawing>
          <wp:inline distT="0" distB="0" distL="0" distR="0" wp14:anchorId="35B83784" wp14:editId="2C2E38A1">
            <wp:extent cx="5486400" cy="1524000"/>
            <wp:effectExtent l="0" t="0" r="0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5A90" w14:textId="39362579" w:rsidR="008D6375" w:rsidRDefault="008D6375" w:rsidP="007C7558"/>
    <w:p w14:paraId="0D74134E" w14:textId="7104F0C8" w:rsidR="003A041A" w:rsidRDefault="00DD1A97" w:rsidP="007C7558">
      <w:r>
        <w:t>Now, we are fetching the API using below URL</w:t>
      </w:r>
      <w:r w:rsidR="004874E2">
        <w:t xml:space="preserve"> using</w:t>
      </w:r>
      <w:r w:rsidR="008D0921">
        <w:t xml:space="preserve"> </w:t>
      </w:r>
      <w:r w:rsidR="004874E2">
        <w:t xml:space="preserve">Promise </w:t>
      </w:r>
      <w:r w:rsidR="008D0921">
        <w:t>object</w:t>
      </w:r>
      <w:r w:rsidR="00A41976">
        <w:t xml:space="preserve"> and then displaying the </w:t>
      </w:r>
      <w:r w:rsidR="00387826">
        <w:t>top subreddits</w:t>
      </w:r>
      <w:r w:rsidR="00F20F92">
        <w:t>.</w:t>
      </w:r>
    </w:p>
    <w:p w14:paraId="32381240" w14:textId="77777777" w:rsidR="00E15E26" w:rsidRDefault="00E15E26" w:rsidP="007C7558"/>
    <w:p w14:paraId="56200CCD" w14:textId="4B9A5532" w:rsidR="00C31009" w:rsidRDefault="00C31009" w:rsidP="007C7558">
      <w:r w:rsidRPr="00C31009">
        <w:drawing>
          <wp:inline distT="0" distB="0" distL="0" distR="0" wp14:anchorId="064A5F94" wp14:editId="1AB2CA71">
            <wp:extent cx="5486400" cy="831215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334E" w14:textId="2D9436DE" w:rsidR="00E328CE" w:rsidRDefault="00E328CE" w:rsidP="007C7558"/>
    <w:p w14:paraId="2A099C1F" w14:textId="1C62199E" w:rsidR="00E328CE" w:rsidRDefault="000F49E0" w:rsidP="007C7558">
      <w:r>
        <w:t>Now, we are fetchin</w:t>
      </w:r>
      <w:r w:rsidR="008D2A57">
        <w:t>g the API of each subreddits that will give the data of the subreddits.</w:t>
      </w:r>
    </w:p>
    <w:p w14:paraId="6D4860A8" w14:textId="6CD39E7D" w:rsidR="008D6375" w:rsidRDefault="008D6375" w:rsidP="007C7558">
      <w:r>
        <w:br/>
      </w:r>
      <w:r w:rsidR="00CC3456" w:rsidRPr="00CC3456">
        <w:drawing>
          <wp:inline distT="0" distB="0" distL="0" distR="0" wp14:anchorId="54818712" wp14:editId="532C5DCE">
            <wp:extent cx="5486400" cy="279527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C1F7" w14:textId="74A3E24A" w:rsidR="008D6375" w:rsidRDefault="008D6375" w:rsidP="007C7558"/>
    <w:p w14:paraId="4E2D2E9D" w14:textId="62AAF7C7" w:rsidR="008D6375" w:rsidRDefault="00EA7253" w:rsidP="007C7558">
      <w:r>
        <w:t xml:space="preserve">Again, we need to fetch the </w:t>
      </w:r>
      <w:r w:rsidR="00B37B9E">
        <w:t xml:space="preserve">API using the permalink which will give the API of the post that we are fetching for each reddit, now the first index </w:t>
      </w:r>
      <w:r w:rsidR="000A5871">
        <w:t xml:space="preserve">of the API </w:t>
      </w:r>
      <w:r w:rsidR="00B37B9E">
        <w:t xml:space="preserve">will give </w:t>
      </w:r>
      <w:r w:rsidR="008D28EB">
        <w:t>the post and the second will give the comments on that post</w:t>
      </w:r>
      <w:r w:rsidR="009420C6">
        <w:t>.</w:t>
      </w:r>
      <w:r w:rsidR="000C0F0F">
        <w:t xml:space="preserve"> And we are using sort =top which will give the top comments.</w:t>
      </w:r>
    </w:p>
    <w:p w14:paraId="4492942A" w14:textId="77777777" w:rsidR="008C5012" w:rsidRDefault="008C5012" w:rsidP="007C7558"/>
    <w:p w14:paraId="3A5B2ADB" w14:textId="39F97B46" w:rsidR="008C5012" w:rsidRDefault="007347CB" w:rsidP="007C7558">
      <w:r w:rsidRPr="007347CB">
        <w:drawing>
          <wp:inline distT="0" distB="0" distL="0" distR="0" wp14:anchorId="32FAFC87" wp14:editId="6C53750B">
            <wp:extent cx="5486400" cy="716915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D0D" w14:textId="33C03804" w:rsidR="00A400A2" w:rsidRDefault="00A400A2" w:rsidP="007C7558"/>
    <w:p w14:paraId="101160E9" w14:textId="7C746468" w:rsidR="007C7558" w:rsidRDefault="007C7558" w:rsidP="007C7558"/>
    <w:p w14:paraId="183CD5C1" w14:textId="70E11D35" w:rsidR="005253C1" w:rsidRDefault="005253C1" w:rsidP="007C7558"/>
    <w:p w14:paraId="072A8121" w14:textId="04A880AB" w:rsidR="005253C1" w:rsidRDefault="005253C1" w:rsidP="007C7558"/>
    <w:p w14:paraId="4F5CE401" w14:textId="39A3E9EF" w:rsidR="005253C1" w:rsidRDefault="005253C1" w:rsidP="007C7558"/>
    <w:p w14:paraId="60523B0E" w14:textId="4DB081FE" w:rsidR="005253C1" w:rsidRDefault="005253C1" w:rsidP="007C7558"/>
    <w:p w14:paraId="0777DB6C" w14:textId="1C29722A" w:rsidR="005253C1" w:rsidRDefault="005253C1" w:rsidP="007C7558"/>
    <w:p w14:paraId="7D0D6402" w14:textId="05C2AE1F" w:rsidR="005253C1" w:rsidRDefault="005253C1" w:rsidP="007C7558"/>
    <w:p w14:paraId="189E8573" w14:textId="14724A5F" w:rsidR="005253C1" w:rsidRDefault="005253C1" w:rsidP="007C7558"/>
    <w:p w14:paraId="7F9BDDD3" w14:textId="77777777" w:rsidR="005253C1" w:rsidRDefault="005253C1" w:rsidP="007C7558"/>
    <w:p w14:paraId="05BF8E02" w14:textId="1B365D23" w:rsidR="007C7558" w:rsidRDefault="009D3537" w:rsidP="007C7558">
      <w:r>
        <w:lastRenderedPageBreak/>
        <w:t>Outputs:</w:t>
      </w:r>
    </w:p>
    <w:p w14:paraId="0F9FCDDA" w14:textId="00A8D846" w:rsidR="009D3537" w:rsidRDefault="009D3537" w:rsidP="007C7558"/>
    <w:p w14:paraId="687DB21F" w14:textId="1EE5DCD3" w:rsidR="009D3537" w:rsidRDefault="001562B4" w:rsidP="007C7558">
      <w:r w:rsidRPr="001562B4">
        <w:drawing>
          <wp:inline distT="0" distB="0" distL="0" distR="0" wp14:anchorId="2544983F" wp14:editId="6EFDEFCF">
            <wp:extent cx="5486400" cy="2920365"/>
            <wp:effectExtent l="0" t="0" r="0" b="0"/>
            <wp:docPr id="47" name="Picture 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519B" w14:textId="4A1B6EB4" w:rsidR="001562B4" w:rsidRDefault="001562B4" w:rsidP="007C7558"/>
    <w:p w14:paraId="1972DE5D" w14:textId="67F4E968" w:rsidR="001562B4" w:rsidRDefault="008D13DD" w:rsidP="007C7558">
      <w:r w:rsidRPr="008D13DD">
        <w:drawing>
          <wp:inline distT="0" distB="0" distL="0" distR="0" wp14:anchorId="39AB258E" wp14:editId="1F824B1A">
            <wp:extent cx="5486400" cy="2906395"/>
            <wp:effectExtent l="0" t="0" r="0" b="0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5478" w14:textId="4E6A4DE5" w:rsidR="008D6375" w:rsidRDefault="008D6375" w:rsidP="007C7558"/>
    <w:p w14:paraId="5F3B1CE9" w14:textId="15E53A87" w:rsidR="008D6375" w:rsidRDefault="008D6375" w:rsidP="007C7558"/>
    <w:p w14:paraId="20B7A185" w14:textId="77777777" w:rsidR="007C7558" w:rsidRDefault="00C8081F" w:rsidP="00B871A1">
      <w:pPr>
        <w:spacing w:after="200" w:line="276" w:lineRule="auto"/>
      </w:pPr>
      <w:r>
        <w:br w:type="page"/>
      </w:r>
    </w:p>
    <w:p w14:paraId="3FBC2709" w14:textId="77777777" w:rsidR="009E2161" w:rsidRDefault="009E2161" w:rsidP="009E2161">
      <w:pPr>
        <w:pStyle w:val="Heading1"/>
      </w:pPr>
      <w:bookmarkStart w:id="3" w:name="_Toc110733261"/>
      <w:r>
        <w:lastRenderedPageBreak/>
        <w:t>Step 4</w:t>
      </w:r>
      <w:bookmarkEnd w:id="3"/>
    </w:p>
    <w:p w14:paraId="30325532" w14:textId="4F9349C0" w:rsidR="009E2161" w:rsidRDefault="009E2161" w:rsidP="009E2161">
      <w:r>
        <w:t>(Describe the major steps for designing the JavaScript function(s), how you test this program, add some screenshots of the output)</w:t>
      </w:r>
    </w:p>
    <w:p w14:paraId="60811D52" w14:textId="544EB312" w:rsidR="00A400A2" w:rsidRDefault="00A400A2" w:rsidP="009E2161"/>
    <w:p w14:paraId="6A38A309" w14:textId="19D386E2" w:rsidR="00A400A2" w:rsidRDefault="00A400A2" w:rsidP="009E2161"/>
    <w:p w14:paraId="390EFC89" w14:textId="77777777" w:rsidR="00A400A2" w:rsidRDefault="00A400A2" w:rsidP="009E2161">
      <w:r>
        <w:t xml:space="preserve">In this step, we are required to have a title or a summary of the reddit </w:t>
      </w:r>
      <w:proofErr w:type="gramStart"/>
      <w:r>
        <w:t>content ,</w:t>
      </w:r>
      <w:proofErr w:type="gramEnd"/>
      <w:r>
        <w:t xml:space="preserve"> + a picture + score + subreddit + a link (read more) to actual article as shown in the picture below:</w:t>
      </w:r>
    </w:p>
    <w:p w14:paraId="49B6FFA6" w14:textId="77777777" w:rsidR="00A400A2" w:rsidRDefault="00A400A2" w:rsidP="009E2161"/>
    <w:p w14:paraId="639944D6" w14:textId="77777777" w:rsidR="00A400A2" w:rsidRDefault="00A400A2" w:rsidP="009E2161">
      <w:r w:rsidRPr="00A400A2">
        <w:rPr>
          <w:noProof/>
        </w:rPr>
        <w:drawing>
          <wp:inline distT="0" distB="0" distL="0" distR="0" wp14:anchorId="3F3C3DDB" wp14:editId="1844F13A">
            <wp:extent cx="5486400" cy="3186430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FC12" w14:textId="77777777" w:rsidR="00A400A2" w:rsidRDefault="00A400A2" w:rsidP="009E2161">
      <w:r>
        <w:t>So here, we have used bootstrap framework for setting the data into visual block of cards.</w:t>
      </w:r>
    </w:p>
    <w:p w14:paraId="2CE7BF0D" w14:textId="77777777" w:rsidR="00A400A2" w:rsidRDefault="00A400A2" w:rsidP="009E2161"/>
    <w:p w14:paraId="26D6ABEE" w14:textId="77777777" w:rsidR="00A400A2" w:rsidRDefault="00A400A2" w:rsidP="009E2161">
      <w:r w:rsidRPr="00A400A2">
        <w:rPr>
          <w:noProof/>
        </w:rPr>
        <w:drawing>
          <wp:inline distT="0" distB="0" distL="0" distR="0" wp14:anchorId="0448DB48" wp14:editId="53AA3EE6">
            <wp:extent cx="5486400" cy="1312545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3022" w14:textId="77777777" w:rsidR="00A400A2" w:rsidRDefault="00A400A2" w:rsidP="009E2161"/>
    <w:p w14:paraId="7D54DD1C" w14:textId="77777777" w:rsidR="00A400A2" w:rsidRDefault="00A400A2" w:rsidP="009E2161">
      <w:r>
        <w:t xml:space="preserve">Storing all the user input values like search value, limit and the radio button value by storing them into variable </w:t>
      </w:r>
      <w:proofErr w:type="gramStart"/>
      <w:r>
        <w:t>using .</w:t>
      </w:r>
      <w:proofErr w:type="spellStart"/>
      <w:r>
        <w:t>val</w:t>
      </w:r>
      <w:proofErr w:type="spellEnd"/>
      <w:proofErr w:type="gramEnd"/>
      <w:r>
        <w:t>() function and using the interpolations in the API to fetch user inputted dynamic data.</w:t>
      </w:r>
    </w:p>
    <w:p w14:paraId="6D6BDC3F" w14:textId="77777777" w:rsidR="00A400A2" w:rsidRDefault="00A400A2" w:rsidP="009E2161"/>
    <w:p w14:paraId="62EA542E" w14:textId="5848C3C4" w:rsidR="00A400A2" w:rsidRDefault="004D17E1" w:rsidP="009E2161">
      <w:r w:rsidRPr="004D17E1">
        <w:rPr>
          <w:noProof/>
        </w:rPr>
        <w:drawing>
          <wp:inline distT="0" distB="0" distL="0" distR="0" wp14:anchorId="0346D620" wp14:editId="317EB8B0">
            <wp:extent cx="5486400" cy="128333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0A2">
        <w:t xml:space="preserve"> </w:t>
      </w:r>
    </w:p>
    <w:p w14:paraId="7A8B1C07" w14:textId="45BF32FA" w:rsidR="002E36A7" w:rsidRDefault="002E36A7" w:rsidP="009E2161"/>
    <w:p w14:paraId="5313732A" w14:textId="1E5A9295" w:rsidR="002E36A7" w:rsidRDefault="002E36A7" w:rsidP="009E2161">
      <w:r>
        <w:t>Ahead of this, we are providing the logic for our table to structure the data.</w:t>
      </w:r>
    </w:p>
    <w:p w14:paraId="13B6173A" w14:textId="4BA5CF48" w:rsidR="002E36A7" w:rsidRDefault="002E36A7" w:rsidP="009E2161"/>
    <w:p w14:paraId="330DD460" w14:textId="30674879" w:rsidR="002E36A7" w:rsidRDefault="002E36A7" w:rsidP="009E2161">
      <w:r w:rsidRPr="002E36A7">
        <w:rPr>
          <w:noProof/>
        </w:rPr>
        <w:drawing>
          <wp:inline distT="0" distB="0" distL="0" distR="0" wp14:anchorId="7FDC1B5D" wp14:editId="39DB62BA">
            <wp:extent cx="5486400" cy="17887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07B4" w14:textId="03B82B48" w:rsidR="002E36A7" w:rsidRDefault="002E36A7" w:rsidP="009E2161"/>
    <w:p w14:paraId="4B61270C" w14:textId="7D76829B" w:rsidR="002E36A7" w:rsidRDefault="002E36A7" w:rsidP="009E2161">
      <w:r>
        <w:t xml:space="preserve">At last, we are using </w:t>
      </w:r>
      <w:proofErr w:type="gramStart"/>
      <w:r>
        <w:t>the .fail</w:t>
      </w:r>
      <w:proofErr w:type="gramEnd"/>
      <w:r>
        <w:t xml:space="preserve"> function to handle exception on the API.</w:t>
      </w:r>
    </w:p>
    <w:p w14:paraId="51C6BE6D" w14:textId="77777777" w:rsidR="002E36A7" w:rsidRDefault="002E36A7" w:rsidP="009E2161"/>
    <w:p w14:paraId="50844911" w14:textId="77777777" w:rsidR="002E36A7" w:rsidRDefault="002E36A7" w:rsidP="009E2161"/>
    <w:p w14:paraId="467D67EC" w14:textId="3C425C95" w:rsidR="002E36A7" w:rsidRDefault="002E36A7" w:rsidP="009E2161">
      <w:r w:rsidRPr="002E36A7">
        <w:rPr>
          <w:noProof/>
        </w:rPr>
        <w:drawing>
          <wp:inline distT="0" distB="0" distL="0" distR="0" wp14:anchorId="7C41D0F1" wp14:editId="4C61641A">
            <wp:extent cx="5486400" cy="118618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A5BB" w14:textId="2370DC77" w:rsidR="002E36A7" w:rsidRDefault="002E36A7" w:rsidP="009E2161"/>
    <w:p w14:paraId="3BC6796D" w14:textId="547C442A" w:rsidR="002E36A7" w:rsidRDefault="002E36A7" w:rsidP="009E2161">
      <w:r>
        <w:t>Outputs:</w:t>
      </w:r>
    </w:p>
    <w:p w14:paraId="3E4FD820" w14:textId="18230770" w:rsidR="002E36A7" w:rsidRDefault="002E36A7" w:rsidP="009E2161"/>
    <w:p w14:paraId="12E115ED" w14:textId="7846D2D0" w:rsidR="002E36A7" w:rsidRDefault="002E36A7" w:rsidP="009E2161">
      <w:r>
        <w:t>Using data validation.</w:t>
      </w:r>
    </w:p>
    <w:p w14:paraId="6B1163D0" w14:textId="152F2098" w:rsidR="002E36A7" w:rsidRDefault="002E36A7" w:rsidP="009E2161"/>
    <w:p w14:paraId="4C022EC6" w14:textId="5EEF1B01" w:rsidR="002E36A7" w:rsidRDefault="002E36A7" w:rsidP="009E2161">
      <w:r w:rsidRPr="002E36A7">
        <w:rPr>
          <w:noProof/>
        </w:rPr>
        <w:drawing>
          <wp:inline distT="0" distB="0" distL="0" distR="0" wp14:anchorId="623F1D00" wp14:editId="06A67E27">
            <wp:extent cx="5486400" cy="2540635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DF8A" w14:textId="14EB735F" w:rsidR="002E36A7" w:rsidRDefault="002E36A7" w:rsidP="009E2161"/>
    <w:p w14:paraId="27B5CCDE" w14:textId="5378739C" w:rsidR="002E36A7" w:rsidRDefault="002E36A7" w:rsidP="009E2161">
      <w:r w:rsidRPr="002E36A7">
        <w:rPr>
          <w:noProof/>
        </w:rPr>
        <w:lastRenderedPageBreak/>
        <w:drawing>
          <wp:inline distT="0" distB="0" distL="0" distR="0" wp14:anchorId="5AA70566" wp14:editId="2CCF1642">
            <wp:extent cx="5486400" cy="2371725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185D" w14:textId="77777777" w:rsidR="002E36A7" w:rsidRDefault="002E36A7" w:rsidP="009E2161"/>
    <w:p w14:paraId="4A98BD89" w14:textId="1ECB88D2" w:rsidR="002E36A7" w:rsidRDefault="002E36A7" w:rsidP="009E2161">
      <w:r w:rsidRPr="002E36A7">
        <w:rPr>
          <w:noProof/>
        </w:rPr>
        <w:drawing>
          <wp:inline distT="0" distB="0" distL="0" distR="0" wp14:anchorId="06D54886" wp14:editId="45B1DD02">
            <wp:extent cx="5486400" cy="3086100"/>
            <wp:effectExtent l="0" t="0" r="0" b="0"/>
            <wp:docPr id="31" name="Picture 3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websit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9C63" w14:textId="73182900" w:rsidR="002E36A7" w:rsidRDefault="002E36A7" w:rsidP="009E2161"/>
    <w:p w14:paraId="00E9D732" w14:textId="2C07211C" w:rsidR="002E36A7" w:rsidRDefault="002E36A7" w:rsidP="009E2161">
      <w:r w:rsidRPr="002E36A7">
        <w:rPr>
          <w:noProof/>
        </w:rPr>
        <w:lastRenderedPageBreak/>
        <w:drawing>
          <wp:inline distT="0" distB="0" distL="0" distR="0" wp14:anchorId="3C1E5858" wp14:editId="36286BDF">
            <wp:extent cx="5486400" cy="308610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0C4F" w14:textId="427F8C63" w:rsidR="002E36A7" w:rsidRDefault="002E36A7" w:rsidP="009E2161"/>
    <w:p w14:paraId="46580A6B" w14:textId="3217C20D" w:rsidR="002E36A7" w:rsidRDefault="002E36A7" w:rsidP="009E2161">
      <w:r>
        <w:t>Using on hover features.</w:t>
      </w:r>
    </w:p>
    <w:p w14:paraId="6F71C340" w14:textId="77777777" w:rsidR="002E36A7" w:rsidRDefault="002E36A7" w:rsidP="009E2161"/>
    <w:p w14:paraId="06CFE1E9" w14:textId="4DF1ECE0" w:rsidR="002E36A7" w:rsidRDefault="002E36A7" w:rsidP="009E2161">
      <w:r w:rsidRPr="002E36A7">
        <w:rPr>
          <w:noProof/>
        </w:rPr>
        <w:drawing>
          <wp:inline distT="0" distB="0" distL="0" distR="0" wp14:anchorId="55192710" wp14:editId="55C2C4DC">
            <wp:extent cx="5486400" cy="2497455"/>
            <wp:effectExtent l="0" t="0" r="0" b="0"/>
            <wp:docPr id="33" name="Picture 3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193D" w14:textId="77777777" w:rsidR="009E2161" w:rsidRDefault="009E2161">
      <w:pPr>
        <w:spacing w:after="200" w:line="276" w:lineRule="auto"/>
      </w:pPr>
      <w:r>
        <w:br w:type="page"/>
      </w:r>
    </w:p>
    <w:p w14:paraId="5D03E3DE" w14:textId="77777777" w:rsidR="009E2161" w:rsidRDefault="009E2161" w:rsidP="009E2161">
      <w:pPr>
        <w:pStyle w:val="Heading1"/>
      </w:pPr>
      <w:bookmarkStart w:id="4" w:name="_Toc110733262"/>
      <w:r>
        <w:lastRenderedPageBreak/>
        <w:t>Step 5</w:t>
      </w:r>
      <w:bookmarkEnd w:id="4"/>
    </w:p>
    <w:p w14:paraId="7949AA04" w14:textId="24C51264" w:rsidR="009E2161" w:rsidRDefault="009E2161" w:rsidP="009E2161">
      <w:r>
        <w:t>(Describe the major steps for designing the JavaScript function(s), how you test this program, add some screenshots of the output)</w:t>
      </w:r>
    </w:p>
    <w:p w14:paraId="375F517B" w14:textId="5EC5BCA4" w:rsidR="00160532" w:rsidRDefault="00160532" w:rsidP="009E2161"/>
    <w:p w14:paraId="62E2BB10" w14:textId="2F2F4CB3" w:rsidR="00160532" w:rsidRDefault="00160532" w:rsidP="009E2161"/>
    <w:p w14:paraId="449E3A7B" w14:textId="76D6B328" w:rsidR="00160532" w:rsidRDefault="00160532" w:rsidP="009E2161">
      <w:r>
        <w:t>The major steps involved in the step-5 were:</w:t>
      </w:r>
    </w:p>
    <w:p w14:paraId="25A3EECF" w14:textId="1D0D369F" w:rsidR="00160532" w:rsidRDefault="00160532" w:rsidP="009E2161"/>
    <w:p w14:paraId="1EF526D0" w14:textId="7D7CEAEA" w:rsidR="00160532" w:rsidRDefault="00160532" w:rsidP="009E2161">
      <w:r>
        <w:t>Setting up the XHR object</w:t>
      </w:r>
    </w:p>
    <w:p w14:paraId="7D141BBB" w14:textId="77777777" w:rsidR="00160532" w:rsidRDefault="00160532" w:rsidP="009E2161"/>
    <w:p w14:paraId="0778C87A" w14:textId="77777777" w:rsidR="00160532" w:rsidRDefault="00160532" w:rsidP="009E2161"/>
    <w:p w14:paraId="3C4D2006" w14:textId="249003C2" w:rsidR="00160532" w:rsidRDefault="00160532" w:rsidP="009E2161">
      <w:r w:rsidRPr="00160532">
        <w:rPr>
          <w:noProof/>
        </w:rPr>
        <w:drawing>
          <wp:inline distT="0" distB="0" distL="0" distR="0" wp14:anchorId="6B9145B2" wp14:editId="1EBE3F35">
            <wp:extent cx="5486400" cy="157099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F035" w14:textId="73C80D13" w:rsidR="00160532" w:rsidRDefault="00160532" w:rsidP="009E2161"/>
    <w:p w14:paraId="5CAA7A5A" w14:textId="1324B0A1" w:rsidR="00160532" w:rsidRDefault="00160532" w:rsidP="009E2161"/>
    <w:p w14:paraId="0198D37A" w14:textId="77777777" w:rsidR="00160532" w:rsidRDefault="00160532" w:rsidP="009E2161"/>
    <w:p w14:paraId="1E891894" w14:textId="0C809C2B" w:rsidR="00160532" w:rsidRDefault="00160532" w:rsidP="009E2161"/>
    <w:p w14:paraId="3EF3A04E" w14:textId="226793B5" w:rsidR="00160532" w:rsidRDefault="00160532" w:rsidP="009E2161">
      <w:r>
        <w:t>Setting table to structure the data for ‘entry’ object.</w:t>
      </w:r>
    </w:p>
    <w:p w14:paraId="7A9A4CCF" w14:textId="0C819B09" w:rsidR="00160532" w:rsidRDefault="00160532" w:rsidP="009E2161"/>
    <w:p w14:paraId="6325693B" w14:textId="23A18804" w:rsidR="00160532" w:rsidRDefault="00160532" w:rsidP="009E2161">
      <w:r w:rsidRPr="00160532">
        <w:rPr>
          <w:noProof/>
        </w:rPr>
        <w:drawing>
          <wp:inline distT="0" distB="0" distL="0" distR="0" wp14:anchorId="02474AF3" wp14:editId="135AF624">
            <wp:extent cx="5486400" cy="264922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B921" w14:textId="5EF5B1A1" w:rsidR="00160532" w:rsidRDefault="00160532" w:rsidP="009E2161"/>
    <w:p w14:paraId="12AC642E" w14:textId="7A8BECDC" w:rsidR="00160532" w:rsidRDefault="00160532" w:rsidP="009E2161"/>
    <w:p w14:paraId="650A9DF2" w14:textId="635A27A7" w:rsidR="00160532" w:rsidRDefault="00160532" w:rsidP="009E2161"/>
    <w:p w14:paraId="14B00A3C" w14:textId="40856E19" w:rsidR="00160532" w:rsidRDefault="00160532" w:rsidP="009E2161"/>
    <w:p w14:paraId="20870551" w14:textId="76E3C160" w:rsidR="00160532" w:rsidRDefault="00160532" w:rsidP="009E2161"/>
    <w:p w14:paraId="1A7E6E9F" w14:textId="77777777" w:rsidR="00160532" w:rsidRDefault="00160532" w:rsidP="009E2161"/>
    <w:p w14:paraId="0C727B9F" w14:textId="540060BD" w:rsidR="00160532" w:rsidRDefault="00160532" w:rsidP="009E2161">
      <w:r>
        <w:t xml:space="preserve">Outputting all the data to the front end by using </w:t>
      </w:r>
      <w:proofErr w:type="spellStart"/>
      <w:r>
        <w:t>innerHTML</w:t>
      </w:r>
      <w:proofErr w:type="spellEnd"/>
      <w:r>
        <w:t xml:space="preserve"> on the element attribute.</w:t>
      </w:r>
    </w:p>
    <w:p w14:paraId="2D8C2680" w14:textId="74ADDAC2" w:rsidR="00160532" w:rsidRDefault="00160532" w:rsidP="009E2161"/>
    <w:p w14:paraId="4CAE31A6" w14:textId="18A57597" w:rsidR="00160532" w:rsidRDefault="00160532" w:rsidP="009E2161">
      <w:r>
        <w:lastRenderedPageBreak/>
        <w:t>Outputs:</w:t>
      </w:r>
    </w:p>
    <w:p w14:paraId="1E9CDD47" w14:textId="02E1A1D9" w:rsidR="00160532" w:rsidRDefault="00160532" w:rsidP="009E2161"/>
    <w:p w14:paraId="250AA606" w14:textId="092C5F79" w:rsidR="00160532" w:rsidRDefault="00160532" w:rsidP="009E2161">
      <w:r w:rsidRPr="00160532">
        <w:rPr>
          <w:noProof/>
        </w:rPr>
        <w:drawing>
          <wp:inline distT="0" distB="0" distL="0" distR="0" wp14:anchorId="56197F25" wp14:editId="5FC9CBC5">
            <wp:extent cx="5486400" cy="2868295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6D7E" w14:textId="6939B6BE" w:rsidR="00A251EC" w:rsidRDefault="00A251EC" w:rsidP="009E2161"/>
    <w:p w14:paraId="66249114" w14:textId="49A55B77" w:rsidR="00A251EC" w:rsidRDefault="00A251EC" w:rsidP="009E2161">
      <w:r w:rsidRPr="00160532">
        <w:rPr>
          <w:noProof/>
        </w:rPr>
        <w:drawing>
          <wp:inline distT="0" distB="0" distL="0" distR="0" wp14:anchorId="2FED3061" wp14:editId="7EB47B6C">
            <wp:extent cx="5486400" cy="2871470"/>
            <wp:effectExtent l="0" t="0" r="0" b="0"/>
            <wp:docPr id="37" name="Picture 3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C45D" w14:textId="5023FF59" w:rsidR="00A251EC" w:rsidRDefault="00A251EC" w:rsidP="009E2161"/>
    <w:p w14:paraId="1007D1D3" w14:textId="2E6438F0" w:rsidR="00A251EC" w:rsidRDefault="00A251EC" w:rsidP="009E2161">
      <w:r w:rsidRPr="00A251EC">
        <w:rPr>
          <w:noProof/>
        </w:rPr>
        <w:drawing>
          <wp:inline distT="0" distB="0" distL="0" distR="0" wp14:anchorId="00F93EE3" wp14:editId="5C832661">
            <wp:extent cx="5486400" cy="1040130"/>
            <wp:effectExtent l="0" t="0" r="0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1458" w14:textId="69BE66E8" w:rsidR="00A251EC" w:rsidRDefault="00A251EC" w:rsidP="009E2161"/>
    <w:p w14:paraId="487EC48C" w14:textId="57A62ADF" w:rsidR="00A251EC" w:rsidRDefault="00A251EC" w:rsidP="009E2161">
      <w:r w:rsidRPr="00A251EC">
        <w:rPr>
          <w:noProof/>
        </w:rPr>
        <w:lastRenderedPageBreak/>
        <w:drawing>
          <wp:inline distT="0" distB="0" distL="0" distR="0" wp14:anchorId="1CC7886D" wp14:editId="7BAB61DB">
            <wp:extent cx="5486400" cy="1040130"/>
            <wp:effectExtent l="0" t="0" r="0" b="0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4AA6" w14:textId="4665EF8C" w:rsidR="009E2161" w:rsidRDefault="009E216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4988B0F" w14:textId="77777777" w:rsidR="00195745" w:rsidRDefault="00195745" w:rsidP="00B871A1">
      <w:pPr>
        <w:pStyle w:val="Heading1"/>
      </w:pPr>
      <w:bookmarkStart w:id="5" w:name="_Toc110733263"/>
      <w:r>
        <w:lastRenderedPageBreak/>
        <w:t>Summary</w:t>
      </w:r>
      <w:bookmarkEnd w:id="5"/>
    </w:p>
    <w:p w14:paraId="4B1BA699" w14:textId="77777777" w:rsidR="00195745" w:rsidRDefault="00195745" w:rsidP="00195745">
      <w:r>
        <w:t>(Describe how did you divide the work, share your feedback about this project like new points that you learn, challenges, …)</w:t>
      </w:r>
    </w:p>
    <w:p w14:paraId="7ED327DA" w14:textId="78D616C6" w:rsidR="007C7558" w:rsidRDefault="007C7558" w:rsidP="007C7558"/>
    <w:p w14:paraId="4834B2D3" w14:textId="438E485F" w:rsidR="00A251EC" w:rsidRDefault="00A251EC" w:rsidP="007C7558">
      <w:r>
        <w:t xml:space="preserve">This project was surely a challenging piece of </w:t>
      </w:r>
      <w:proofErr w:type="gramStart"/>
      <w:r>
        <w:t>task</w:t>
      </w:r>
      <w:proofErr w:type="gramEnd"/>
      <w:r>
        <w:t xml:space="preserve"> but we definitely learnt a lot on how to manage our efficiency.</w:t>
      </w:r>
      <w:r>
        <w:br/>
      </w:r>
      <w:r>
        <w:br/>
        <w:t>Regarding the work division, we kept it planned to equity of tasks and further breaking them into minor deliverables by hypothetical deadlines.</w:t>
      </w:r>
    </w:p>
    <w:p w14:paraId="447B4578" w14:textId="4824E815" w:rsidR="00A251EC" w:rsidRDefault="00A251EC" w:rsidP="007C7558"/>
    <w:p w14:paraId="4AE83F27" w14:textId="029CC463" w:rsidR="00A251EC" w:rsidRDefault="00A251EC" w:rsidP="007C7558">
      <w:r>
        <w:t>The XML processing was another dive back to the previous weeks so we both took the initiative for that.</w:t>
      </w:r>
    </w:p>
    <w:p w14:paraId="5326A949" w14:textId="0D392C84" w:rsidR="00A251EC" w:rsidRDefault="00A251EC" w:rsidP="007C7558"/>
    <w:p w14:paraId="656D8A02" w14:textId="7A4E6111" w:rsidR="00A251EC" w:rsidRDefault="00A251EC" w:rsidP="007C7558">
      <w:r>
        <w:t>Regarding Step 4, little of designing part of done more by N0147312 and the scripting part was done more by N01510841</w:t>
      </w:r>
      <w:r w:rsidR="00243E58">
        <w:t>.</w:t>
      </w:r>
      <w:r w:rsidR="00243E58">
        <w:br/>
      </w:r>
      <w:r w:rsidR="00243E58">
        <w:br/>
        <w:t xml:space="preserve">Rest of the parts were </w:t>
      </w:r>
      <w:proofErr w:type="gramStart"/>
      <w:r w:rsidR="00243E58">
        <w:t>more or less equally</w:t>
      </w:r>
      <w:proofErr w:type="gramEnd"/>
      <w:r w:rsidR="00243E58">
        <w:t xml:space="preserve"> divided and were worked upon in chunks.</w:t>
      </w:r>
      <w:r w:rsidR="00243E58">
        <w:br/>
      </w:r>
      <w:r w:rsidR="00243E58">
        <w:br/>
        <w:t>We learnt new concepts like using the variable substitution and using the script dynamically, which was a great learning experience for us.</w:t>
      </w:r>
      <w:r w:rsidR="00243E58">
        <w:br/>
      </w:r>
      <w:r w:rsidR="00243E58">
        <w:br/>
        <w:t>The sincere thanks to yourself for giving us this embarking opportunity.</w:t>
      </w:r>
    </w:p>
    <w:sectPr w:rsidR="00A251EC" w:rsidSect="002A5127">
      <w:footerReference w:type="even" r:id="rId47"/>
      <w:footerReference w:type="default" r:id="rId48"/>
      <w:pgSz w:w="12240" w:h="15840"/>
      <w:pgMar w:top="1440" w:right="1800" w:bottom="90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8FAD" w14:textId="77777777" w:rsidR="0004186B" w:rsidRDefault="0004186B">
      <w:r>
        <w:separator/>
      </w:r>
    </w:p>
  </w:endnote>
  <w:endnote w:type="continuationSeparator" w:id="0">
    <w:p w14:paraId="35F150D4" w14:textId="77777777" w:rsidR="0004186B" w:rsidRDefault="0004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675C" w14:textId="77777777" w:rsidR="002E61B4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041FA5" w14:textId="77777777" w:rsidR="002E61B4" w:rsidRDefault="002E61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0CFC" w14:textId="77777777" w:rsidR="002E61B4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1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0DF3FF" w14:textId="77777777" w:rsidR="002E61B4" w:rsidRDefault="002E61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39A8" w14:textId="77777777" w:rsidR="0004186B" w:rsidRDefault="0004186B">
      <w:r>
        <w:separator/>
      </w:r>
    </w:p>
  </w:footnote>
  <w:footnote w:type="continuationSeparator" w:id="0">
    <w:p w14:paraId="5DF24DFE" w14:textId="77777777" w:rsidR="0004186B" w:rsidRDefault="0004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49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558"/>
    <w:rsid w:val="0004186B"/>
    <w:rsid w:val="00051752"/>
    <w:rsid w:val="00074BA1"/>
    <w:rsid w:val="000A5871"/>
    <w:rsid w:val="000C0F0F"/>
    <w:rsid w:val="000F49E0"/>
    <w:rsid w:val="00110068"/>
    <w:rsid w:val="00110545"/>
    <w:rsid w:val="0012421D"/>
    <w:rsid w:val="0014083B"/>
    <w:rsid w:val="001562B4"/>
    <w:rsid w:val="00160532"/>
    <w:rsid w:val="00195745"/>
    <w:rsid w:val="001D448F"/>
    <w:rsid w:val="00203F0C"/>
    <w:rsid w:val="00243E58"/>
    <w:rsid w:val="00264E45"/>
    <w:rsid w:val="00271E94"/>
    <w:rsid w:val="00280C0E"/>
    <w:rsid w:val="002A03BC"/>
    <w:rsid w:val="002A5127"/>
    <w:rsid w:val="002B05C9"/>
    <w:rsid w:val="002C2EF5"/>
    <w:rsid w:val="002C6903"/>
    <w:rsid w:val="002E36A7"/>
    <w:rsid w:val="002E5141"/>
    <w:rsid w:val="002E61B4"/>
    <w:rsid w:val="00317709"/>
    <w:rsid w:val="00323D4A"/>
    <w:rsid w:val="00387826"/>
    <w:rsid w:val="003A041A"/>
    <w:rsid w:val="003B0E63"/>
    <w:rsid w:val="003E1E02"/>
    <w:rsid w:val="003E20CE"/>
    <w:rsid w:val="004110AC"/>
    <w:rsid w:val="00462241"/>
    <w:rsid w:val="0047412F"/>
    <w:rsid w:val="004765B7"/>
    <w:rsid w:val="004874E2"/>
    <w:rsid w:val="004A64CD"/>
    <w:rsid w:val="004A6A5F"/>
    <w:rsid w:val="004C5D96"/>
    <w:rsid w:val="004D17E1"/>
    <w:rsid w:val="00513221"/>
    <w:rsid w:val="005253C1"/>
    <w:rsid w:val="006016ED"/>
    <w:rsid w:val="00646D8B"/>
    <w:rsid w:val="00670F65"/>
    <w:rsid w:val="00706A11"/>
    <w:rsid w:val="00730FFE"/>
    <w:rsid w:val="007347CB"/>
    <w:rsid w:val="00737AD1"/>
    <w:rsid w:val="00791860"/>
    <w:rsid w:val="007A07EB"/>
    <w:rsid w:val="007C7558"/>
    <w:rsid w:val="007D41B8"/>
    <w:rsid w:val="007E191D"/>
    <w:rsid w:val="00800676"/>
    <w:rsid w:val="00837EB4"/>
    <w:rsid w:val="0084668C"/>
    <w:rsid w:val="008547ED"/>
    <w:rsid w:val="00870ED3"/>
    <w:rsid w:val="00875A5E"/>
    <w:rsid w:val="008C12BC"/>
    <w:rsid w:val="008C5012"/>
    <w:rsid w:val="008D0921"/>
    <w:rsid w:val="008D13DD"/>
    <w:rsid w:val="008D28EB"/>
    <w:rsid w:val="008D2A57"/>
    <w:rsid w:val="008D6375"/>
    <w:rsid w:val="008F5FD3"/>
    <w:rsid w:val="009312FD"/>
    <w:rsid w:val="009420C6"/>
    <w:rsid w:val="00954D62"/>
    <w:rsid w:val="0097192E"/>
    <w:rsid w:val="00984313"/>
    <w:rsid w:val="00985ACE"/>
    <w:rsid w:val="009A642F"/>
    <w:rsid w:val="009D13E9"/>
    <w:rsid w:val="009D3537"/>
    <w:rsid w:val="009D4136"/>
    <w:rsid w:val="009E2161"/>
    <w:rsid w:val="00A251EC"/>
    <w:rsid w:val="00A400A2"/>
    <w:rsid w:val="00A41976"/>
    <w:rsid w:val="00A95A46"/>
    <w:rsid w:val="00B37B9E"/>
    <w:rsid w:val="00B83D7B"/>
    <w:rsid w:val="00B871A1"/>
    <w:rsid w:val="00BA1D17"/>
    <w:rsid w:val="00BC5788"/>
    <w:rsid w:val="00BC5C1C"/>
    <w:rsid w:val="00C15316"/>
    <w:rsid w:val="00C31009"/>
    <w:rsid w:val="00C42F18"/>
    <w:rsid w:val="00C65BEF"/>
    <w:rsid w:val="00C8081F"/>
    <w:rsid w:val="00CC3456"/>
    <w:rsid w:val="00CE61B6"/>
    <w:rsid w:val="00CF0191"/>
    <w:rsid w:val="00DD1A97"/>
    <w:rsid w:val="00DD5B17"/>
    <w:rsid w:val="00E1087C"/>
    <w:rsid w:val="00E15E26"/>
    <w:rsid w:val="00E22A40"/>
    <w:rsid w:val="00E328CE"/>
    <w:rsid w:val="00E35B79"/>
    <w:rsid w:val="00E441AC"/>
    <w:rsid w:val="00E72A60"/>
    <w:rsid w:val="00E86BE1"/>
    <w:rsid w:val="00EA7253"/>
    <w:rsid w:val="00EB0738"/>
    <w:rsid w:val="00F00C22"/>
    <w:rsid w:val="00F1562F"/>
    <w:rsid w:val="00F20F92"/>
    <w:rsid w:val="00F260E7"/>
    <w:rsid w:val="00F94558"/>
    <w:rsid w:val="00F9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536C"/>
  <w15:docId w15:val="{000CF3ED-2F84-4818-ACBC-B771F4EC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90"/>
    <w:rsid w:val="004073C2"/>
    <w:rsid w:val="006C0893"/>
    <w:rsid w:val="00703140"/>
    <w:rsid w:val="008354DE"/>
    <w:rsid w:val="00A77FE4"/>
    <w:rsid w:val="00B40E39"/>
    <w:rsid w:val="00B64959"/>
    <w:rsid w:val="00BA513A"/>
    <w:rsid w:val="00C94076"/>
    <w:rsid w:val="00D11E89"/>
    <w:rsid w:val="00D75E43"/>
    <w:rsid w:val="00DB47FB"/>
    <w:rsid w:val="00ED0190"/>
    <w:rsid w:val="00E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4T00:00:00</PublishDate>
  <Abstract>This document explains how to process XML/JSON data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E36FD-014F-400B-B79D-BC846437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9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/JSON Data Processing</vt:lpstr>
    </vt:vector>
  </TitlesOfParts>
  <Company>Faculty of Applied Sciences and Technology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/JSON Data Processing</dc:title>
  <dc:subject>ITC5202 - Project</dc:subject>
  <dc:creator>Bharat Raj Verma and Sanath Tuli</dc:creator>
  <cp:keywords/>
  <dc:description/>
  <cp:lastModifiedBy>bharat.snappy7@gmail.com</cp:lastModifiedBy>
  <cp:revision>76</cp:revision>
  <dcterms:created xsi:type="dcterms:W3CDTF">2018-04-05T13:20:00Z</dcterms:created>
  <dcterms:modified xsi:type="dcterms:W3CDTF">2022-08-08T20:11:00Z</dcterms:modified>
</cp:coreProperties>
</file>